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14" w:rsidRPr="0011660D" w:rsidRDefault="004F2714" w:rsidP="004F271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 xml:space="preserve">Министерство </w:t>
      </w:r>
      <w:r w:rsidR="00C76C84" w:rsidRPr="0011660D">
        <w:rPr>
          <w:rFonts w:ascii="Arial" w:hAnsi="Arial" w:cs="Arial"/>
        </w:rPr>
        <w:t>науки и высшего образования</w:t>
      </w:r>
      <w:r w:rsidRPr="0011660D">
        <w:rPr>
          <w:rFonts w:ascii="Arial" w:hAnsi="Arial" w:cs="Arial"/>
        </w:rPr>
        <w:t xml:space="preserve"> Российской Федерации</w:t>
      </w:r>
    </w:p>
    <w:p w:rsidR="004F2714" w:rsidRPr="0011660D" w:rsidRDefault="00C76C84" w:rsidP="00C76C84">
      <w:pPr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:rsidR="004F2714" w:rsidRPr="0011660D" w:rsidRDefault="00C76C84" w:rsidP="004F271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 w:rsidR="004F2714" w:rsidRPr="0011660D">
        <w:rPr>
          <w:rFonts w:ascii="Arial" w:hAnsi="Arial" w:cs="Arial"/>
        </w:rPr>
        <w:t xml:space="preserve">САНКТ-ПЕТЕРБУРГСКИЙ НАЦИОНАЛЬНЫЙ ИССЛЕДОВАТЕЛЬСКИЙ </w:t>
      </w:r>
    </w:p>
    <w:p w:rsidR="004F2714" w:rsidRPr="0011660D" w:rsidRDefault="004F271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УНИВЕРСИТЕТ ИНФОРМАЦИОННЫХ ТЕХНОЛОГИЙ, МЕХАНИКИ И ОПТИКИ</w:t>
      </w:r>
      <w:r w:rsidR="00C76C84" w:rsidRPr="0011660D">
        <w:rPr>
          <w:rFonts w:ascii="Arial" w:hAnsi="Arial" w:cs="Arial"/>
        </w:rPr>
        <w:t>»</w:t>
      </w:r>
    </w:p>
    <w:p w:rsidR="00C76C84" w:rsidRPr="0011660D" w:rsidRDefault="00C76C8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:rsidR="000D0400" w:rsidRPr="00C76C84" w:rsidRDefault="000D0400" w:rsidP="004F2714">
      <w:pPr>
        <w:spacing w:before="3000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:rsidR="00FC2201" w:rsidRPr="00D235EE" w:rsidRDefault="000D0400" w:rsidP="00A10A36">
      <w:pPr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 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>Лабораторн</w:t>
      </w:r>
      <w:r w:rsidRPr="00C76C84">
        <w:rPr>
          <w:rFonts w:ascii="Arial" w:hAnsi="Arial" w:cs="Arial"/>
          <w:b/>
          <w:caps/>
          <w:sz w:val="32"/>
          <w:szCs w:val="32"/>
        </w:rPr>
        <w:t>ой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 xml:space="preserve"> работ</w:t>
      </w:r>
      <w:r w:rsidRPr="00C76C84">
        <w:rPr>
          <w:rFonts w:ascii="Arial" w:hAnsi="Arial" w:cs="Arial"/>
          <w:b/>
          <w:caps/>
          <w:sz w:val="32"/>
          <w:szCs w:val="32"/>
        </w:rPr>
        <w:t>е</w:t>
      </w:r>
      <w:r w:rsidR="00EA3A2F" w:rsidRPr="00C76C84">
        <w:rPr>
          <w:rFonts w:ascii="Arial" w:hAnsi="Arial" w:cs="Arial"/>
          <w:b/>
          <w:sz w:val="32"/>
          <w:szCs w:val="32"/>
        </w:rPr>
        <w:t xml:space="preserve"> № </w:t>
      </w:r>
      <w:r w:rsidR="005A5BFD">
        <w:rPr>
          <w:rFonts w:ascii="Arial" w:hAnsi="Arial" w:cs="Arial"/>
          <w:b/>
          <w:sz w:val="32"/>
          <w:szCs w:val="32"/>
        </w:rPr>
        <w:t>2</w:t>
      </w:r>
    </w:p>
    <w:p w:rsidR="00C76C84" w:rsidRPr="00B61324" w:rsidRDefault="00C76C84" w:rsidP="00B61324">
      <w:pPr>
        <w:tabs>
          <w:tab w:val="left" w:pos="1985"/>
        </w:tabs>
        <w:spacing w:after="240"/>
        <w:jc w:val="center"/>
        <w:rPr>
          <w:b/>
          <w:bCs/>
        </w:rPr>
      </w:pPr>
      <w:r w:rsidRPr="00C76C84">
        <w:rPr>
          <w:rFonts w:ascii="Arial" w:hAnsi="Arial" w:cs="Arial"/>
          <w:sz w:val="32"/>
          <w:szCs w:val="32"/>
        </w:rPr>
        <w:t xml:space="preserve">по теме: </w:t>
      </w:r>
      <w:r w:rsidR="00CD5705" w:rsidRPr="00CD5705">
        <w:rPr>
          <w:rFonts w:ascii="Arial" w:hAnsi="Arial" w:cs="Arial"/>
          <w:sz w:val="32"/>
          <w:szCs w:val="32"/>
        </w:rPr>
        <w:t>РЕЗЕРВНОЕ КОПИРОВАНИЕ И ВОССТАНОВЛЕНИЕ ДАННЫХ</w:t>
      </w:r>
    </w:p>
    <w:p w:rsidR="004F2714" w:rsidRPr="00A5097D" w:rsidRDefault="004F2714" w:rsidP="000130B9">
      <w:pPr>
        <w:jc w:val="center"/>
        <w:rPr>
          <w:i/>
          <w:color w:val="FF0000"/>
          <w:sz w:val="16"/>
          <w:szCs w:val="16"/>
        </w:rPr>
      </w:pPr>
    </w:p>
    <w:p w:rsidR="00C975F9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пециальность</w:t>
      </w:r>
      <w:r w:rsidR="00C76C84" w:rsidRPr="00C76C84">
        <w:rPr>
          <w:rFonts w:ascii="Arial" w:hAnsi="Arial" w:cs="Arial"/>
          <w:sz w:val="28"/>
          <w:szCs w:val="28"/>
        </w:rPr>
        <w:t xml:space="preserve">: </w:t>
      </w:r>
    </w:p>
    <w:p w:rsidR="009D1653" w:rsidRPr="00C76C84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 w:rsidR="00C975F9">
        <w:rPr>
          <w:rFonts w:ascii="Arial" w:hAnsi="Arial" w:cs="Arial"/>
          <w:sz w:val="28"/>
          <w:szCs w:val="28"/>
        </w:rPr>
        <w:t>7</w:t>
      </w:r>
      <w:r w:rsidR="00C76C84" w:rsidRPr="00C76C84">
        <w:rPr>
          <w:rFonts w:ascii="Arial" w:hAnsi="Arial" w:cs="Arial"/>
          <w:sz w:val="28"/>
          <w:szCs w:val="28"/>
        </w:rPr>
        <w:t xml:space="preserve"> </w:t>
      </w:r>
      <w:r w:rsidR="00C975F9"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:rsidR="00A10A36" w:rsidRPr="00C76C84" w:rsidRDefault="00B61324" w:rsidP="00C76C8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.11 Разработка, администрирование и защита баз данных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C76C84" w:rsidTr="004F2714">
        <w:tc>
          <w:tcPr>
            <w:tcW w:w="6062" w:type="dxa"/>
          </w:tcPr>
          <w:p w:rsidR="00FC2201" w:rsidRPr="00C76C84" w:rsidRDefault="00EA3A2F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 w:rsidR="00C76C84">
              <w:rPr>
                <w:rFonts w:ascii="Arial" w:hAnsi="Arial" w:cs="Arial"/>
                <w:sz w:val="28"/>
                <w:szCs w:val="28"/>
              </w:rPr>
              <w:t>оверил</w:t>
            </w:r>
            <w:r w:rsidR="00FC2201"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0130B9" w:rsidRPr="00C76C84" w:rsidRDefault="002736E5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фимова Т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 w:rsidR="00D50E6A"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:rsidR="000130B9" w:rsidRPr="00C76C84" w:rsidRDefault="00C76C8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«</w:t>
            </w:r>
            <w:r w:rsidR="002736E5">
              <w:rPr>
                <w:rFonts w:ascii="Arial" w:hAnsi="Arial" w:cs="Arial"/>
                <w:sz w:val="28"/>
                <w:szCs w:val="28"/>
              </w:rPr>
              <w:t>__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736E5">
              <w:rPr>
                <w:rFonts w:ascii="Arial" w:hAnsi="Arial" w:cs="Arial"/>
                <w:sz w:val="28"/>
                <w:szCs w:val="28"/>
              </w:rPr>
              <w:t>_______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20</w:t>
            </w:r>
            <w:r w:rsidR="00513B33">
              <w:rPr>
                <w:rFonts w:ascii="Arial" w:hAnsi="Arial" w:cs="Arial"/>
                <w:sz w:val="28"/>
                <w:szCs w:val="28"/>
              </w:rPr>
              <w:t>19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86129D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:rsidR="009A36FF" w:rsidRPr="00C76C84" w:rsidRDefault="00FC2201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Выполнил</w:t>
            </w:r>
            <w:r w:rsidR="009D1653" w:rsidRPr="00C76C84">
              <w:rPr>
                <w:rFonts w:ascii="Arial" w:hAnsi="Arial" w:cs="Arial"/>
                <w:sz w:val="28"/>
                <w:szCs w:val="28"/>
              </w:rPr>
              <w:t>: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76C84" w:rsidRPr="00214A07" w:rsidRDefault="004F271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тудент группы </w:t>
            </w:r>
            <w:r w:rsidR="00214A07"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="00214A07" w:rsidRPr="0073609A">
              <w:rPr>
                <w:rFonts w:ascii="Arial" w:hAnsi="Arial" w:cs="Arial"/>
                <w:sz w:val="28"/>
                <w:szCs w:val="28"/>
              </w:rPr>
              <w:t>2336</w:t>
            </w:r>
          </w:p>
          <w:p w:rsidR="00FC2201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______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4A07">
              <w:rPr>
                <w:rFonts w:ascii="Arial" w:hAnsi="Arial" w:cs="Arial"/>
                <w:sz w:val="28"/>
                <w:szCs w:val="28"/>
              </w:rPr>
              <w:t>Заерко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4A07">
              <w:rPr>
                <w:rFonts w:ascii="Arial" w:hAnsi="Arial" w:cs="Arial"/>
                <w:sz w:val="28"/>
                <w:szCs w:val="28"/>
              </w:rPr>
              <w:t>М</w:t>
            </w:r>
            <w:r w:rsidR="00C76C84">
              <w:rPr>
                <w:rFonts w:ascii="Arial" w:hAnsi="Arial" w:cs="Arial"/>
                <w:sz w:val="28"/>
                <w:szCs w:val="28"/>
              </w:rPr>
              <w:t>.В.</w:t>
            </w:r>
          </w:p>
          <w:p w:rsidR="00FC2201" w:rsidRPr="00C76C84" w:rsidRDefault="009A36FF" w:rsidP="004F2714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2714" w:rsidRPr="00C76C84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609A" w:rsidRDefault="000130B9" w:rsidP="00B74485">
      <w:pPr>
        <w:spacing w:before="1600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 w:rsidR="00C975F9">
        <w:rPr>
          <w:rFonts w:ascii="Arial" w:hAnsi="Arial" w:cs="Arial"/>
          <w:sz w:val="28"/>
          <w:szCs w:val="28"/>
        </w:rPr>
        <w:t xml:space="preserve"> 2019</w:t>
      </w:r>
      <w:r w:rsidR="0073609A">
        <w:rPr>
          <w:rFonts w:ascii="Arial" w:hAnsi="Arial" w:cs="Arial"/>
          <w:sz w:val="28"/>
          <w:szCs w:val="28"/>
        </w:rPr>
        <w:br w:type="page"/>
      </w:r>
    </w:p>
    <w:p w:rsidR="0073609A" w:rsidRDefault="0073609A" w:rsidP="0073609A">
      <w:pPr>
        <w:pStyle w:val="11"/>
      </w:pPr>
      <w:r>
        <w:lastRenderedPageBreak/>
        <w:t>Цель работы</w:t>
      </w:r>
    </w:p>
    <w:p w:rsidR="00B74485" w:rsidRDefault="00A8217A" w:rsidP="00205DA9">
      <w:pPr>
        <w:pStyle w:val="14"/>
        <w:rPr>
          <w:color w:val="333333"/>
          <w:sz w:val="21"/>
          <w:szCs w:val="21"/>
        </w:rPr>
      </w:pPr>
      <w:r w:rsidRPr="003750C3">
        <w:t xml:space="preserve">Формирование умений и навыков для работы в среде СУБД </w:t>
      </w:r>
      <w:r w:rsidRPr="003750C3">
        <w:rPr>
          <w:lang w:val="en-US"/>
        </w:rPr>
        <w:t>MySQL</w:t>
      </w:r>
      <w:r w:rsidRPr="003750C3">
        <w:t>. Получит</w:t>
      </w:r>
      <w:r>
        <w:t>ь</w:t>
      </w:r>
      <w:r w:rsidRPr="003750C3">
        <w:t xml:space="preserve"> </w:t>
      </w:r>
      <w:r>
        <w:t>практические навыки по созданию</w:t>
      </w:r>
      <w:r w:rsidRPr="00E55EDC">
        <w:t xml:space="preserve"> </w:t>
      </w:r>
      <w:r>
        <w:t>резервной копии и восстановлению данных.</w:t>
      </w:r>
    </w:p>
    <w:p w:rsidR="0073609A" w:rsidRPr="00DC7110" w:rsidRDefault="00DC7110" w:rsidP="00DC7110">
      <w:pPr>
        <w:rPr>
          <w:rFonts w:ascii="Times" w:eastAsia="Arial Unicode MS" w:hAnsi="Times" w:cs="Arial Unicode MS"/>
          <w:iCs/>
          <w:color w:val="000000"/>
          <w:sz w:val="27"/>
          <w:szCs w:val="27"/>
        </w:rPr>
      </w:pPr>
      <w:r>
        <w:br w:type="page"/>
      </w:r>
    </w:p>
    <w:p w:rsidR="0073609A" w:rsidRPr="0073609A" w:rsidRDefault="0073609A" w:rsidP="0073609A">
      <w:pPr>
        <w:pStyle w:val="11"/>
      </w:pPr>
      <w:r>
        <w:rPr>
          <w:lang w:val="ru-RU"/>
        </w:rPr>
        <w:lastRenderedPageBreak/>
        <w:t>Практическое задание</w:t>
      </w:r>
    </w:p>
    <w:p w:rsidR="00384ED9" w:rsidRDefault="00DC7110" w:rsidP="00205DA9">
      <w:pPr>
        <w:pStyle w:val="14"/>
      </w:pPr>
      <w:r>
        <w:t>Практическое задание состоит из следующих пунктов:</w:t>
      </w:r>
    </w:p>
    <w:p w:rsidR="00B74485" w:rsidRDefault="001A1221" w:rsidP="00B74485">
      <w:pPr>
        <w:pStyle w:val="10"/>
      </w:pPr>
      <w:r w:rsidRPr="003750C3">
        <w:t>Создать резервные копии всех таблиц</w:t>
      </w:r>
      <w:r>
        <w:t xml:space="preserve"> с помощью утилиты mysqldump</w:t>
      </w:r>
      <w:r w:rsidR="00B74485">
        <w:t>.</w:t>
      </w:r>
    </w:p>
    <w:p w:rsidR="001A1221" w:rsidRPr="000014BB" w:rsidRDefault="001A1221" w:rsidP="00B74485">
      <w:pPr>
        <w:pStyle w:val="10"/>
      </w:pPr>
      <w:r w:rsidRPr="003750C3">
        <w:t>Восстановить таблицы (2 таблицы</w:t>
      </w:r>
      <w:r>
        <w:t>).</w:t>
      </w:r>
    </w:p>
    <w:p w:rsidR="00DC7110" w:rsidRPr="00DC7110" w:rsidRDefault="00DC7110" w:rsidP="00DC7110">
      <w:pPr>
        <w:rPr>
          <w:rFonts w:eastAsia="Arial"/>
          <w:color w:val="000000"/>
          <w:sz w:val="27"/>
          <w:szCs w:val="27"/>
        </w:rPr>
      </w:pPr>
      <w:r>
        <w:rPr>
          <w:sz w:val="27"/>
          <w:szCs w:val="27"/>
        </w:rPr>
        <w:br w:type="page"/>
      </w:r>
    </w:p>
    <w:p w:rsidR="00384ED9" w:rsidRDefault="0073609A" w:rsidP="00B95D35">
      <w:pPr>
        <w:pStyle w:val="11"/>
      </w:pPr>
      <w:r>
        <w:rPr>
          <w:lang w:val="ru-RU"/>
        </w:rPr>
        <w:lastRenderedPageBreak/>
        <w:t>Выполнение лабораторной рабо</w:t>
      </w:r>
      <w:r w:rsidR="00B95D35">
        <w:rPr>
          <w:lang w:val="ru-RU"/>
        </w:rPr>
        <w:t>ты</w:t>
      </w:r>
    </w:p>
    <w:p w:rsidR="00F53D35" w:rsidRDefault="00F53D35" w:rsidP="00F53D35">
      <w:pPr>
        <w:pStyle w:val="210"/>
        <w:rPr>
          <w:lang w:val="ru-RU"/>
        </w:rPr>
      </w:pPr>
      <w:r>
        <w:rPr>
          <w:lang w:val="ru-RU"/>
        </w:rPr>
        <w:t>Протокол создания файла для восстановления базы данных</w:t>
      </w:r>
    </w:p>
    <w:p w:rsidR="00F53D35" w:rsidRDefault="00F53D35" w:rsidP="00F53D35">
      <w:pPr>
        <w:pStyle w:val="14"/>
      </w:pPr>
      <w:r>
        <w:t>На рисунке 1 представлена команда для создания восстановления файла к базе данных.</w:t>
      </w:r>
    </w:p>
    <w:p w:rsidR="00F53D35" w:rsidRDefault="00F53D35" w:rsidP="00F53D35">
      <w:pPr>
        <w:pStyle w:val="afc"/>
      </w:pPr>
      <w:r>
        <w:rPr>
          <w:noProof/>
        </w:rPr>
        <w:drawing>
          <wp:inline distT="0" distB="0" distL="0" distR="0" wp14:anchorId="3B926A66" wp14:editId="1A9EE3CA">
            <wp:extent cx="612013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35" w:rsidRDefault="00F53D35" w:rsidP="00F53D35">
      <w:pPr>
        <w:pStyle w:val="afc"/>
      </w:pPr>
      <w:r>
        <w:t>Рисунок 1 – Команда для создания дампа к базе данных</w:t>
      </w:r>
    </w:p>
    <w:p w:rsidR="00F53D35" w:rsidRPr="00F53D35" w:rsidRDefault="00F53D35" w:rsidP="00F53D35">
      <w:pPr>
        <w:pStyle w:val="210"/>
      </w:pPr>
      <w:r>
        <w:rPr>
          <w:lang w:val="ru-RU"/>
        </w:rPr>
        <w:t>Сценарий дампа</w:t>
      </w:r>
    </w:p>
    <w:p w:rsidR="00F53D35" w:rsidRDefault="00F53D35" w:rsidP="00F53D35">
      <w:pPr>
        <w:pStyle w:val="14"/>
      </w:pPr>
      <w:r>
        <w:t>Содержание файла для восстановления файла представлено в листинге 1.</w:t>
      </w:r>
    </w:p>
    <w:p w:rsidR="00F53D35" w:rsidRDefault="00F53D35" w:rsidP="00F53D35">
      <w:pPr>
        <w:pStyle w:val="af3"/>
      </w:pPr>
      <w:r>
        <w:t>Листинг 1 – Содержание файла с дампом</w:t>
      </w:r>
    </w:p>
    <w:p w:rsidR="00F53D35" w:rsidRPr="002736E5" w:rsidRDefault="00F53D35" w:rsidP="00F53D35">
      <w:pPr>
        <w:pStyle w:val="af1"/>
      </w:pPr>
      <w:r w:rsidRPr="002736E5">
        <w:t xml:space="preserve">-- </w:t>
      </w:r>
      <w:r>
        <w:t>MySQL</w:t>
      </w:r>
      <w:r w:rsidRPr="002736E5">
        <w:t xml:space="preserve"> </w:t>
      </w:r>
      <w:r>
        <w:t>dump</w:t>
      </w:r>
      <w:r w:rsidRPr="002736E5">
        <w:t xml:space="preserve"> 10.13  </w:t>
      </w:r>
      <w:r>
        <w:t>Distrib</w:t>
      </w:r>
      <w:r w:rsidRPr="002736E5">
        <w:t xml:space="preserve"> 5.5.62, </w:t>
      </w:r>
      <w:r>
        <w:t>for</w:t>
      </w:r>
      <w:r w:rsidRPr="002736E5">
        <w:t xml:space="preserve"> </w:t>
      </w:r>
      <w:r>
        <w:t>Win</w:t>
      </w:r>
      <w:r w:rsidRPr="002736E5">
        <w:t>64 (</w:t>
      </w:r>
      <w:r>
        <w:t>AMD</w:t>
      </w:r>
      <w:r w:rsidRPr="002736E5">
        <w:t>64)</w:t>
      </w: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  <w:r>
        <w:t>-- Host: localhost    Database: itog</w:t>
      </w:r>
    </w:p>
    <w:p w:rsidR="00F53D35" w:rsidRDefault="00F53D35" w:rsidP="00F53D35">
      <w:pPr>
        <w:pStyle w:val="af1"/>
      </w:pPr>
      <w:r>
        <w:t>-- ------------------------------------------------------</w:t>
      </w:r>
    </w:p>
    <w:p w:rsidR="00F53D35" w:rsidRDefault="00F53D35" w:rsidP="00F53D35">
      <w:pPr>
        <w:pStyle w:val="af1"/>
      </w:pPr>
      <w:r>
        <w:t>-- Server version</w:t>
      </w:r>
      <w:r>
        <w:tab/>
        <w:t>5.5.62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/*!40101 SET @OLD_CHARACTER_SET_CLIENT=@@CHARACTER_SET_CLIENT */;</w:t>
      </w:r>
    </w:p>
    <w:p w:rsidR="00F53D35" w:rsidRDefault="00F53D35" w:rsidP="00F53D35">
      <w:pPr>
        <w:pStyle w:val="af1"/>
      </w:pPr>
      <w:r>
        <w:t>/*!40101 SET @OLD_CHARACTER_SET_RESULTS=@@CHARACTER_SET_RESULTS */;</w:t>
      </w:r>
    </w:p>
    <w:p w:rsidR="00F53D35" w:rsidRDefault="00F53D35" w:rsidP="00F53D35">
      <w:pPr>
        <w:pStyle w:val="af1"/>
      </w:pPr>
      <w:r>
        <w:t>/*!40101 SET @OLD_COLLATION_CONNECTION=@@COLLATION_CONNECTION */;</w:t>
      </w:r>
    </w:p>
    <w:p w:rsidR="00F53D35" w:rsidRDefault="00F53D35" w:rsidP="00F53D35">
      <w:pPr>
        <w:pStyle w:val="af1"/>
      </w:pPr>
      <w:r>
        <w:t>/*!40101 SET NAMES utf8 */;</w:t>
      </w:r>
    </w:p>
    <w:p w:rsidR="00F53D35" w:rsidRDefault="00F53D35" w:rsidP="00F53D35">
      <w:pPr>
        <w:pStyle w:val="af1"/>
      </w:pPr>
      <w:r>
        <w:t>/*!40103 SET @OLD_TIME_ZONE=@@TIME_ZONE */;</w:t>
      </w:r>
    </w:p>
    <w:p w:rsidR="00F53D35" w:rsidRDefault="00F53D35" w:rsidP="00F53D35">
      <w:pPr>
        <w:pStyle w:val="af1"/>
      </w:pPr>
      <w:r>
        <w:t>/*!40103 SET TIME_ZONE='+00:00' */;</w:t>
      </w:r>
    </w:p>
    <w:p w:rsidR="00F53D35" w:rsidRDefault="00F53D35" w:rsidP="00F53D35">
      <w:pPr>
        <w:pStyle w:val="af1"/>
      </w:pPr>
      <w:r>
        <w:t>/*!40014 SET @OLD_UNIQUE_CHECKS=@@UNIQUE_CHECKS, UNIQUE_CHECKS=0 */;</w:t>
      </w:r>
    </w:p>
    <w:p w:rsidR="00F53D35" w:rsidRDefault="00F53D35" w:rsidP="00F53D35">
      <w:pPr>
        <w:pStyle w:val="af1"/>
      </w:pPr>
      <w:r>
        <w:t>/*!40014 SET @OLD_FOREIGN_KEY_CHECKS=@@FOREIGN_KEY_CHECKS, FOREIGN_KEY_CHECKS=0 */;</w:t>
      </w:r>
    </w:p>
    <w:p w:rsidR="00F53D35" w:rsidRDefault="00F53D35" w:rsidP="00F53D35">
      <w:pPr>
        <w:pStyle w:val="af1"/>
      </w:pPr>
      <w:r>
        <w:t>/*!40101 SET @OLD_SQL_MODE=@@SQL_MODE, SQL_MODE='NO_AUTO_VALUE_ON_ZERO' */;</w:t>
      </w:r>
    </w:p>
    <w:p w:rsidR="00F53D35" w:rsidRDefault="00F53D35" w:rsidP="00F53D35">
      <w:pPr>
        <w:pStyle w:val="af1"/>
      </w:pPr>
      <w:r>
        <w:t>/*!40111 SET @OLD_SQL_NOTES=@@SQL_NOTES, SQL_NOTES=0 */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  <w:r>
        <w:t>-- Table structure for table `crew`</w:t>
      </w: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DROP TABLE IF EXISTS `crew`;</w:t>
      </w:r>
    </w:p>
    <w:p w:rsidR="00F53D35" w:rsidRDefault="00F53D35" w:rsidP="00F53D35">
      <w:pPr>
        <w:pStyle w:val="af1"/>
      </w:pPr>
      <w:r>
        <w:lastRenderedPageBreak/>
        <w:t>/*!40101 SET @saved_cs_client     = @@character_set_client */;</w:t>
      </w:r>
    </w:p>
    <w:p w:rsidR="00F53D35" w:rsidRDefault="00F53D35" w:rsidP="00F53D35">
      <w:pPr>
        <w:pStyle w:val="af1"/>
      </w:pPr>
      <w:r>
        <w:t>/*!40101 SET character_set_client = utf8 */;</w:t>
      </w:r>
    </w:p>
    <w:p w:rsidR="00F53D35" w:rsidRDefault="00F53D35" w:rsidP="00F53D35">
      <w:pPr>
        <w:pStyle w:val="af1"/>
      </w:pPr>
      <w:r>
        <w:t>CREATE TABLE `crew` (</w:t>
      </w:r>
    </w:p>
    <w:p w:rsidR="00F53D35" w:rsidRDefault="00F53D35" w:rsidP="00F53D35">
      <w:pPr>
        <w:pStyle w:val="af1"/>
      </w:pPr>
      <w:r>
        <w:t xml:space="preserve">  `id_people` int(11) NOT NULL,</w:t>
      </w:r>
    </w:p>
    <w:p w:rsidR="00F53D35" w:rsidRDefault="00F53D35" w:rsidP="00F53D35">
      <w:pPr>
        <w:pStyle w:val="af1"/>
      </w:pPr>
      <w:r>
        <w:t xml:space="preserve">  `id_crew` int(11) DEFAULT NULL,</w:t>
      </w:r>
    </w:p>
    <w:p w:rsidR="00F53D35" w:rsidRDefault="00F53D35" w:rsidP="00F53D35">
      <w:pPr>
        <w:pStyle w:val="af1"/>
      </w:pPr>
      <w:r>
        <w:t xml:space="preserve">  `pass_number` varchar(45) DEFAULT NULL,</w:t>
      </w:r>
    </w:p>
    <w:p w:rsidR="00F53D35" w:rsidRDefault="00F53D35" w:rsidP="00F53D35">
      <w:pPr>
        <w:pStyle w:val="af1"/>
      </w:pPr>
      <w:r>
        <w:t xml:space="preserve">  `name_part_of_crew` varchar(45) DEFAULT NULL,</w:t>
      </w:r>
    </w:p>
    <w:p w:rsidR="00F53D35" w:rsidRDefault="00F53D35" w:rsidP="00F53D35">
      <w:pPr>
        <w:pStyle w:val="af1"/>
      </w:pPr>
      <w:r>
        <w:t xml:space="preserve">  PRIMARY KEY (`id_people`)</w:t>
      </w:r>
    </w:p>
    <w:p w:rsidR="00F53D35" w:rsidRDefault="00F53D35" w:rsidP="00F53D35">
      <w:pPr>
        <w:pStyle w:val="af1"/>
      </w:pPr>
      <w:r>
        <w:t>) ENGINE=InnoDB DEFAULT CHARSET=utf8;</w:t>
      </w:r>
    </w:p>
    <w:p w:rsidR="00F53D35" w:rsidRDefault="00F53D35" w:rsidP="00F53D35">
      <w:pPr>
        <w:pStyle w:val="af1"/>
      </w:pPr>
      <w:r>
        <w:t>/*!40101 SET character_set_client = @saved_cs_client */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  <w:r>
        <w:t>-- Dumping data for table `crew`</w:t>
      </w: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LOCK TABLES `crew` WRITE;</w:t>
      </w:r>
    </w:p>
    <w:p w:rsidR="00F53D35" w:rsidRDefault="00F53D35" w:rsidP="00F53D35">
      <w:pPr>
        <w:pStyle w:val="af1"/>
      </w:pPr>
      <w:r>
        <w:t>/*!40000 ALTER TABLE `crew` DISABLE KEYS */;</w:t>
      </w:r>
    </w:p>
    <w:p w:rsidR="00F53D35" w:rsidRPr="00F53D35" w:rsidRDefault="00F53D35" w:rsidP="00F53D35">
      <w:pPr>
        <w:pStyle w:val="af1"/>
        <w:rPr>
          <w:lang w:val="ru-RU"/>
        </w:rPr>
      </w:pPr>
      <w:r>
        <w:t>INSERT</w:t>
      </w:r>
      <w:r w:rsidRPr="00F53D35">
        <w:rPr>
          <w:lang w:val="ru-RU"/>
        </w:rPr>
        <w:t xml:space="preserve"> </w:t>
      </w:r>
      <w:r>
        <w:t>INTO</w:t>
      </w:r>
      <w:r w:rsidRPr="00F53D35">
        <w:rPr>
          <w:lang w:val="ru-RU"/>
        </w:rPr>
        <w:t xml:space="preserve"> `</w:t>
      </w:r>
      <w:r>
        <w:t>crew</w:t>
      </w:r>
      <w:r w:rsidRPr="00F53D35">
        <w:rPr>
          <w:lang w:val="ru-RU"/>
        </w:rPr>
        <w:t xml:space="preserve">` </w:t>
      </w:r>
      <w:r>
        <w:t>VALUES</w:t>
      </w:r>
      <w:r w:rsidRPr="00F53D35">
        <w:rPr>
          <w:lang w:val="ru-RU"/>
        </w:rPr>
        <w:t xml:space="preserve"> (1,1,'0000000001','Иванов Иван Иванович'),(2,1,'0000000002','Иванов Иван Анатольевич'),(3,1,'0000000003','Иванов Иван Владиславович'),(4,1,'0000000004','Иванов Иван Владимирович'),(5,2,'0000000005','Иванов Владимир Иванович'),(6,2,'0000000006','Иванов Владимир Анатольевич'),(7,2,'0000000007','Иванов Владимир Владиславович'),(8,2,'0000000008','Иванов Владимир Владимирович'),(9,3,'0000000009','Солнцев Иван Иванович'),(10,3,'0000000010','Солнцев Иван Анатольевич'),(11,3,'0000000011','Солнцев Иван Владиславович'),(12,3,'0000000012','Солнцев Иван Владимирович');</w:t>
      </w:r>
    </w:p>
    <w:p w:rsidR="00F53D35" w:rsidRDefault="00F53D35" w:rsidP="00F53D35">
      <w:pPr>
        <w:pStyle w:val="af1"/>
      </w:pPr>
      <w:r>
        <w:t>/*!40000 ALTER TABLE `crew` ENABLE KEYS */;</w:t>
      </w:r>
    </w:p>
    <w:p w:rsidR="00F53D35" w:rsidRDefault="00F53D35" w:rsidP="00F53D35">
      <w:pPr>
        <w:pStyle w:val="af1"/>
      </w:pPr>
      <w:r>
        <w:t>UNLOCK TABLES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  <w:r>
        <w:t>-- Table structure for table `flight`</w:t>
      </w: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DROP TABLE IF EXISTS `flight`;</w:t>
      </w:r>
    </w:p>
    <w:p w:rsidR="00F53D35" w:rsidRDefault="00F53D35" w:rsidP="00F53D35">
      <w:pPr>
        <w:pStyle w:val="af1"/>
      </w:pPr>
      <w:r>
        <w:t>/*!40101 SET @saved_cs_client     = @@character_set_client */;</w:t>
      </w:r>
    </w:p>
    <w:p w:rsidR="00F53D35" w:rsidRDefault="00F53D35" w:rsidP="00F53D35">
      <w:pPr>
        <w:pStyle w:val="af1"/>
      </w:pPr>
      <w:r>
        <w:t>/*!40101 SET character_set_client = utf8 */;</w:t>
      </w:r>
    </w:p>
    <w:p w:rsidR="00F53D35" w:rsidRDefault="00F53D35" w:rsidP="00F53D35">
      <w:pPr>
        <w:pStyle w:val="af1"/>
      </w:pPr>
      <w:r>
        <w:t>CREATE TABLE `flight` (</w:t>
      </w:r>
    </w:p>
    <w:p w:rsidR="00F53D35" w:rsidRDefault="00F53D35" w:rsidP="00F53D35">
      <w:pPr>
        <w:pStyle w:val="af1"/>
      </w:pPr>
      <w:r>
        <w:t xml:space="preserve">  `id_flight` int(11) NOT NULL,</w:t>
      </w:r>
    </w:p>
    <w:p w:rsidR="00F53D35" w:rsidRDefault="00F53D35" w:rsidP="00F53D35">
      <w:pPr>
        <w:pStyle w:val="af1"/>
      </w:pPr>
      <w:r>
        <w:t xml:space="preserve">  `date_flight` date DEFAULT NULL,</w:t>
      </w:r>
    </w:p>
    <w:p w:rsidR="00F53D35" w:rsidRDefault="00F53D35" w:rsidP="00F53D35">
      <w:pPr>
        <w:pStyle w:val="af1"/>
      </w:pPr>
      <w:r>
        <w:lastRenderedPageBreak/>
        <w:t xml:space="preserve">  `departure_time` time DEFAULT NULL,</w:t>
      </w:r>
    </w:p>
    <w:p w:rsidR="00F53D35" w:rsidRDefault="00F53D35" w:rsidP="00F53D35">
      <w:pPr>
        <w:pStyle w:val="af1"/>
      </w:pPr>
      <w:r>
        <w:t xml:space="preserve">  `airport_departure` varchar(45) DEFAULT NULL,</w:t>
      </w:r>
    </w:p>
    <w:p w:rsidR="00F53D35" w:rsidRDefault="00F53D35" w:rsidP="00F53D35">
      <w:pPr>
        <w:pStyle w:val="af1"/>
      </w:pPr>
      <w:r>
        <w:t xml:space="preserve">  `airport_arrive` varchar(45) DEFAULT NULL,</w:t>
      </w:r>
    </w:p>
    <w:p w:rsidR="00F53D35" w:rsidRDefault="00F53D35" w:rsidP="00F53D35">
      <w:pPr>
        <w:pStyle w:val="af1"/>
      </w:pPr>
      <w:r>
        <w:t xml:space="preserve">  `distanse` float DEFAULT NULL,</w:t>
      </w:r>
    </w:p>
    <w:p w:rsidR="00F53D35" w:rsidRDefault="00F53D35" w:rsidP="00F53D35">
      <w:pPr>
        <w:pStyle w:val="af1"/>
      </w:pPr>
      <w:r>
        <w:t xml:space="preserve">  `can_buy` varchar(3) DEFAULT NULL,</w:t>
      </w:r>
    </w:p>
    <w:p w:rsidR="00F53D35" w:rsidRDefault="00F53D35" w:rsidP="00F53D35">
      <w:pPr>
        <w:pStyle w:val="af1"/>
      </w:pPr>
      <w:r>
        <w:t xml:space="preserve">  `crew_id_people` int(11) NOT NULL,</w:t>
      </w:r>
    </w:p>
    <w:p w:rsidR="00F53D35" w:rsidRDefault="00F53D35" w:rsidP="00F53D35">
      <w:pPr>
        <w:pStyle w:val="af1"/>
      </w:pPr>
      <w:r>
        <w:t xml:space="preserve">  `plane_bort_number` varchar(10) NOT NULL,</w:t>
      </w:r>
    </w:p>
    <w:p w:rsidR="00F53D35" w:rsidRDefault="00F53D35" w:rsidP="00F53D35">
      <w:pPr>
        <w:pStyle w:val="af1"/>
      </w:pPr>
      <w:r>
        <w:t xml:space="preserve">  `price_econom` int(11) DEFAULT NULL,</w:t>
      </w:r>
    </w:p>
    <w:p w:rsidR="00F53D35" w:rsidRDefault="00F53D35" w:rsidP="00F53D35">
      <w:pPr>
        <w:pStyle w:val="af1"/>
      </w:pPr>
      <w:r>
        <w:t xml:space="preserve">  `price_business` int(11) DEFAULT NULL,</w:t>
      </w:r>
    </w:p>
    <w:p w:rsidR="00F53D35" w:rsidRDefault="00F53D35" w:rsidP="00F53D35">
      <w:pPr>
        <w:pStyle w:val="af1"/>
      </w:pPr>
      <w:r>
        <w:t xml:space="preserve">  PRIMARY KEY (`id_flight`),</w:t>
      </w:r>
    </w:p>
    <w:p w:rsidR="00F53D35" w:rsidRDefault="00F53D35" w:rsidP="00F53D35">
      <w:pPr>
        <w:pStyle w:val="af1"/>
      </w:pPr>
      <w:r>
        <w:t xml:space="preserve">  KEY `fk_flight_plane1` (`plane_bort_number`),</w:t>
      </w:r>
    </w:p>
    <w:p w:rsidR="00F53D35" w:rsidRDefault="00F53D35" w:rsidP="00F53D35">
      <w:pPr>
        <w:pStyle w:val="af1"/>
      </w:pPr>
      <w:r>
        <w:t xml:space="preserve">  KEY `fk_flight_crew1` (`crew_id_people`),</w:t>
      </w:r>
    </w:p>
    <w:p w:rsidR="00F53D35" w:rsidRDefault="00F53D35" w:rsidP="00F53D35">
      <w:pPr>
        <w:pStyle w:val="af1"/>
      </w:pPr>
      <w:r>
        <w:t xml:space="preserve">  CONSTRAINT `fk_flight_crew1` FOREIGN KEY (`crew_id_people`) REFERENCES `crew` (`id_people`) ON DELETE NO ACTION ON UPDATE NO ACTION,</w:t>
      </w:r>
    </w:p>
    <w:p w:rsidR="00F53D35" w:rsidRDefault="00F53D35" w:rsidP="00F53D35">
      <w:pPr>
        <w:pStyle w:val="af1"/>
      </w:pPr>
      <w:r>
        <w:t xml:space="preserve">  CONSTRAINT `fk_flight_plane1` FOREIGN KEY (`plane_bort_number`) REFERENCES `plane` (`bort_number`) ON DELETE NO ACTION ON UPDATE NO ACTION</w:t>
      </w:r>
    </w:p>
    <w:p w:rsidR="00F53D35" w:rsidRDefault="00F53D35" w:rsidP="00F53D35">
      <w:pPr>
        <w:pStyle w:val="af1"/>
      </w:pPr>
      <w:r>
        <w:t>) ENGINE=InnoDB DEFAULT CHARSET=utf8;</w:t>
      </w:r>
    </w:p>
    <w:p w:rsidR="00F53D35" w:rsidRDefault="00F53D35" w:rsidP="00F53D35">
      <w:pPr>
        <w:pStyle w:val="af1"/>
      </w:pPr>
      <w:r>
        <w:t>/*!40101 SET character_set_client = @saved_cs_client */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  <w:r>
        <w:t>-- Dumping data for table `flight`</w:t>
      </w: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LOCK TABLES `flight` WRITE;</w:t>
      </w:r>
    </w:p>
    <w:p w:rsidR="00F53D35" w:rsidRDefault="00F53D35" w:rsidP="00F53D35">
      <w:pPr>
        <w:pStyle w:val="af1"/>
      </w:pPr>
      <w:r>
        <w:t>/*!40000 ALTER TABLE `flight` DISABLE KEYS */;</w:t>
      </w:r>
    </w:p>
    <w:p w:rsidR="00F53D35" w:rsidRDefault="00F53D35" w:rsidP="00F53D35">
      <w:pPr>
        <w:pStyle w:val="af1"/>
      </w:pPr>
      <w:r>
        <w:t>INSERT INTO `flight` VALUES (1,'2019-05-29','15:30:00','Pulkovo','Sheremetevo',800,'no',1,'HB-JEG',10000,30000),(2,'2019-05-29','16:00:00','Pulkovo','Monako',2000,'no',1,'HB-JEG',40000,60000),(3,'2019-05-29','17:00:00','Sheremetevo','Pulkovo',800,'no',2,'HB-JEG',10000,30000),(4,'2019-07-30','18:30:00','Pulkovo','Volgograd',1700,'no',3,'M-ANSL',30000,50000),(5,'2019-06-05','19:30:00','Domodedovo','Pulkovo',800,'yes',3,'HB-JEG',10000,30000),(6,'2019-05-30','19:00:00','Pulkovo','Domodedovo',800,'no',3,'HB-JEG',10000,30000),(7,'2019-05-30','19:00:00','Pulkovo','Domodedovo',800,'no',2,'M-ANSL',10000,30000),(8,'2019-05-30','19:00:00','Pulkovo','Volgograd',1500,'no',2,'HB-JEG',20000,30000);</w:t>
      </w:r>
    </w:p>
    <w:p w:rsidR="00F53D35" w:rsidRDefault="00F53D35" w:rsidP="00F53D35">
      <w:pPr>
        <w:pStyle w:val="af1"/>
      </w:pPr>
      <w:r>
        <w:t>/*!40000 ALTER TABLE `flight` ENABLE KEYS */;</w:t>
      </w:r>
    </w:p>
    <w:p w:rsidR="00F53D35" w:rsidRDefault="00F53D35" w:rsidP="00F53D35">
      <w:pPr>
        <w:pStyle w:val="af1"/>
      </w:pPr>
      <w:r>
        <w:lastRenderedPageBreak/>
        <w:t>UNLOCK TABLES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  <w:r>
        <w:t>-- Table structure for table `passanger`</w:t>
      </w: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DROP TABLE IF EXISTS `passanger`;</w:t>
      </w:r>
    </w:p>
    <w:p w:rsidR="00F53D35" w:rsidRDefault="00F53D35" w:rsidP="00F53D35">
      <w:pPr>
        <w:pStyle w:val="af1"/>
      </w:pPr>
      <w:r>
        <w:t>/*!40101 SET @saved_cs_client     = @@character_set_client */;</w:t>
      </w:r>
    </w:p>
    <w:p w:rsidR="00F53D35" w:rsidRDefault="00F53D35" w:rsidP="00F53D35">
      <w:pPr>
        <w:pStyle w:val="af1"/>
      </w:pPr>
      <w:r>
        <w:t>/*!40101 SET character_set_client = utf8 */;</w:t>
      </w:r>
    </w:p>
    <w:p w:rsidR="00F53D35" w:rsidRDefault="00F53D35" w:rsidP="00F53D35">
      <w:pPr>
        <w:pStyle w:val="af1"/>
      </w:pPr>
      <w:r>
        <w:t>CREATE TABLE `passanger` (</w:t>
      </w:r>
    </w:p>
    <w:p w:rsidR="00F53D35" w:rsidRDefault="00F53D35" w:rsidP="00F53D35">
      <w:pPr>
        <w:pStyle w:val="af1"/>
      </w:pPr>
      <w:r>
        <w:t xml:space="preserve">  `passport_pas` int(11) NOT NULL,</w:t>
      </w:r>
    </w:p>
    <w:p w:rsidR="00F53D35" w:rsidRDefault="00F53D35" w:rsidP="00F53D35">
      <w:pPr>
        <w:pStyle w:val="af1"/>
      </w:pPr>
      <w:r>
        <w:t xml:space="preserve">  `fio_pass` varchar(45) DEFAULT NULL,</w:t>
      </w:r>
    </w:p>
    <w:p w:rsidR="00F53D35" w:rsidRDefault="00F53D35" w:rsidP="00F53D35">
      <w:pPr>
        <w:pStyle w:val="af1"/>
      </w:pPr>
      <w:r>
        <w:t xml:space="preserve">  `place_num` varchar(45) DEFAULT NULL,</w:t>
      </w:r>
    </w:p>
    <w:p w:rsidR="00F53D35" w:rsidRDefault="00F53D35" w:rsidP="00F53D35">
      <w:pPr>
        <w:pStyle w:val="af1"/>
      </w:pPr>
      <w:r>
        <w:t xml:space="preserve">  `type_place` varchar(45) DEFAULT NULL,</w:t>
      </w:r>
    </w:p>
    <w:p w:rsidR="00F53D35" w:rsidRDefault="00F53D35" w:rsidP="00F53D35">
      <w:pPr>
        <w:pStyle w:val="af1"/>
      </w:pPr>
      <w:r>
        <w:t xml:space="preserve">  `flight_id_flight` int(11) NOT NULL,</w:t>
      </w:r>
    </w:p>
    <w:p w:rsidR="00F53D35" w:rsidRDefault="00F53D35" w:rsidP="00F53D35">
      <w:pPr>
        <w:pStyle w:val="af1"/>
      </w:pPr>
      <w:r>
        <w:t xml:space="preserve">  `id_passanger` int(10) DEFAULT NULL,</w:t>
      </w:r>
    </w:p>
    <w:p w:rsidR="00F53D35" w:rsidRDefault="00F53D35" w:rsidP="00F53D35">
      <w:pPr>
        <w:pStyle w:val="af1"/>
      </w:pPr>
      <w:r>
        <w:t xml:space="preserve">  PRIMARY KEY (`passport_pas`),</w:t>
      </w:r>
    </w:p>
    <w:p w:rsidR="00F53D35" w:rsidRDefault="00F53D35" w:rsidP="00F53D35">
      <w:pPr>
        <w:pStyle w:val="af1"/>
      </w:pPr>
      <w:r>
        <w:t xml:space="preserve">  KEY `fk_passanger_flight` (`flight_id_flight`),</w:t>
      </w:r>
    </w:p>
    <w:p w:rsidR="00F53D35" w:rsidRDefault="00F53D35" w:rsidP="00F53D35">
      <w:pPr>
        <w:pStyle w:val="af1"/>
      </w:pPr>
      <w:r>
        <w:t xml:space="preserve">  CONSTRAINT `fk_passanger_flight` FOREIGN KEY (`flight_id_flight`) REFERENCES `flight` (`id_flight`) ON DELETE NO ACTION ON UPDATE NO ACTION</w:t>
      </w:r>
    </w:p>
    <w:p w:rsidR="00F53D35" w:rsidRDefault="00F53D35" w:rsidP="00F53D35">
      <w:pPr>
        <w:pStyle w:val="af1"/>
      </w:pPr>
      <w:r>
        <w:t>) ENGINE=InnoDB DEFAULT CHARSET=utf8;</w:t>
      </w:r>
    </w:p>
    <w:p w:rsidR="00F53D35" w:rsidRDefault="00F53D35" w:rsidP="00F53D35">
      <w:pPr>
        <w:pStyle w:val="af1"/>
      </w:pPr>
      <w:r>
        <w:t>/*!40101 SET character_set_client = @saved_cs_client */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  <w:r>
        <w:t>-- Dumping data for table `passanger`</w:t>
      </w: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LOCK TABLES `passanger` WRITE;</w:t>
      </w:r>
    </w:p>
    <w:p w:rsidR="00F53D35" w:rsidRDefault="00F53D35" w:rsidP="00F53D35">
      <w:pPr>
        <w:pStyle w:val="af1"/>
      </w:pPr>
      <w:r>
        <w:t>/*!40000 ALTER TABLE `passanger` DISABLE KEYS */;</w:t>
      </w:r>
    </w:p>
    <w:p w:rsidR="00F53D35" w:rsidRDefault="00F53D35" w:rsidP="00F53D35">
      <w:pPr>
        <w:pStyle w:val="af1"/>
      </w:pPr>
      <w:r>
        <w:t xml:space="preserve">INSERT INTO `passanger` VALUES (1000000000,'Муратов Мурат Муратович','1','Business',2,1),(1000000001,'Муратов Мурат Владимирович','2','Econom',2,2),(1000000002,'Муратов Мурат Владиславович','3','Business',2,3),(1000000003,'Муратов Мурат Анатольевич','4','Econom',2,4),(1000000004,'Муратов Аскар Муратович','5','Business',2,5),(1000000005,'Муратов Аскар Владимирович','1','Econom',3,6),(1000000006,'Муратов Аскар Владиславович','2','Business',3,7),(1000000007,'Муратов Аскар Анатольевич','3','Econom',3,8),(1000000008,'Муратов Лерой Муратович','4','Business',3,9),(1000000009,'Муратов Лерой </w:t>
      </w:r>
      <w:r>
        <w:lastRenderedPageBreak/>
        <w:t>Владимирович','5','Econom',3,10),(1000000010,'Муратов Лерой Владиславович','6','Business',3,11),(1000000020,'Марухин Владислав Олегович',NULL,'Business',5,12);</w:t>
      </w:r>
    </w:p>
    <w:p w:rsidR="00F53D35" w:rsidRDefault="00F53D35" w:rsidP="00F53D35">
      <w:pPr>
        <w:pStyle w:val="af1"/>
      </w:pPr>
      <w:r>
        <w:t>/*!40000 ALTER TABLE `passanger` ENABLE KEYS */;</w:t>
      </w:r>
    </w:p>
    <w:p w:rsidR="00F53D35" w:rsidRDefault="00F53D35" w:rsidP="00F53D35">
      <w:pPr>
        <w:pStyle w:val="af1"/>
      </w:pPr>
      <w:r>
        <w:t>UNLOCK TABLES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  <w:r>
        <w:t>-- Table structure for table `plane`</w:t>
      </w: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DROP TABLE IF EXISTS `plane`;</w:t>
      </w:r>
    </w:p>
    <w:p w:rsidR="00F53D35" w:rsidRDefault="00F53D35" w:rsidP="00F53D35">
      <w:pPr>
        <w:pStyle w:val="af1"/>
      </w:pPr>
      <w:r>
        <w:t>/*!40101 SET @saved_cs_client     = @@character_set_client */;</w:t>
      </w:r>
    </w:p>
    <w:p w:rsidR="00F53D35" w:rsidRDefault="00F53D35" w:rsidP="00F53D35">
      <w:pPr>
        <w:pStyle w:val="af1"/>
      </w:pPr>
      <w:r>
        <w:t>/*!40101 SET character_set_client = utf8 */;</w:t>
      </w:r>
    </w:p>
    <w:p w:rsidR="00F53D35" w:rsidRDefault="00F53D35" w:rsidP="00F53D35">
      <w:pPr>
        <w:pStyle w:val="af1"/>
      </w:pPr>
      <w:r>
        <w:t>CREATE TABLE `plane` (</w:t>
      </w:r>
    </w:p>
    <w:p w:rsidR="00F53D35" w:rsidRDefault="00F53D35" w:rsidP="00F53D35">
      <w:pPr>
        <w:pStyle w:val="af1"/>
      </w:pPr>
      <w:r>
        <w:t xml:space="preserve">  `bort_number` varchar(10) NOT NULL,</w:t>
      </w:r>
    </w:p>
    <w:p w:rsidR="00F53D35" w:rsidRDefault="00F53D35" w:rsidP="00F53D35">
      <w:pPr>
        <w:pStyle w:val="af1"/>
      </w:pPr>
      <w:r>
        <w:t xml:space="preserve">  `type` varchar(45) DEFAULT NULL,</w:t>
      </w:r>
    </w:p>
    <w:p w:rsidR="00F53D35" w:rsidRDefault="00F53D35" w:rsidP="00F53D35">
      <w:pPr>
        <w:pStyle w:val="af1"/>
      </w:pPr>
      <w:r>
        <w:t xml:space="preserve">  `places_num` int(11) DEFAULT NULL,</w:t>
      </w:r>
    </w:p>
    <w:p w:rsidR="00F53D35" w:rsidRDefault="00F53D35" w:rsidP="00F53D35">
      <w:pPr>
        <w:pStyle w:val="af1"/>
      </w:pPr>
      <w:r>
        <w:t xml:space="preserve">  `max_weigh` float DEFAULT NULL,</w:t>
      </w:r>
    </w:p>
    <w:p w:rsidR="00F53D35" w:rsidRDefault="00F53D35" w:rsidP="00F53D35">
      <w:pPr>
        <w:pStyle w:val="af1"/>
      </w:pPr>
      <w:r>
        <w:t xml:space="preserve">  `speed` int(11) DEFAULT NULL,</w:t>
      </w:r>
    </w:p>
    <w:p w:rsidR="00F53D35" w:rsidRDefault="00F53D35" w:rsidP="00F53D35">
      <w:pPr>
        <w:pStyle w:val="af1"/>
      </w:pPr>
      <w:r>
        <w:t xml:space="preserve">  `date_produce` date DEFAULT NULL,</w:t>
      </w:r>
    </w:p>
    <w:p w:rsidR="00F53D35" w:rsidRDefault="00F53D35" w:rsidP="00F53D35">
      <w:pPr>
        <w:pStyle w:val="af1"/>
      </w:pPr>
      <w:r>
        <w:t xml:space="preserve">  `hours_of_flight` int(11) DEFAULT NULL,</w:t>
      </w:r>
    </w:p>
    <w:p w:rsidR="00F53D35" w:rsidRDefault="00F53D35" w:rsidP="00F53D35">
      <w:pPr>
        <w:pStyle w:val="af1"/>
      </w:pPr>
      <w:r>
        <w:t xml:space="preserve">  `date_last_repair` date DEFAULT NULL,</w:t>
      </w:r>
    </w:p>
    <w:p w:rsidR="00F53D35" w:rsidRDefault="00F53D35" w:rsidP="00F53D35">
      <w:pPr>
        <w:pStyle w:val="af1"/>
      </w:pPr>
      <w:r>
        <w:t xml:space="preserve">  `purpose` varchar(45) DEFAULT NULL,</w:t>
      </w:r>
    </w:p>
    <w:p w:rsidR="00F53D35" w:rsidRDefault="00F53D35" w:rsidP="00F53D35">
      <w:pPr>
        <w:pStyle w:val="af1"/>
      </w:pPr>
      <w:r>
        <w:t xml:space="preserve">  `consumption` varchar(45) DEFAULT NULL,</w:t>
      </w:r>
    </w:p>
    <w:p w:rsidR="00F53D35" w:rsidRDefault="00F53D35" w:rsidP="00F53D35">
      <w:pPr>
        <w:pStyle w:val="af1"/>
      </w:pPr>
      <w:r>
        <w:t xml:space="preserve">  `rapared` varchar(10) DEFAULT NULL,</w:t>
      </w:r>
    </w:p>
    <w:p w:rsidR="00F53D35" w:rsidRDefault="00F53D35" w:rsidP="00F53D35">
      <w:pPr>
        <w:pStyle w:val="af1"/>
      </w:pPr>
      <w:r>
        <w:t xml:space="preserve">  `business` int(10) DEFAULT NULL,</w:t>
      </w:r>
    </w:p>
    <w:p w:rsidR="00F53D35" w:rsidRDefault="00F53D35" w:rsidP="00F53D35">
      <w:pPr>
        <w:pStyle w:val="af1"/>
      </w:pPr>
      <w:r>
        <w:t xml:space="preserve">  `econom` int(10) DEFAULT NULL,</w:t>
      </w:r>
    </w:p>
    <w:p w:rsidR="00F53D35" w:rsidRDefault="00F53D35" w:rsidP="00F53D35">
      <w:pPr>
        <w:pStyle w:val="af1"/>
      </w:pPr>
      <w:r>
        <w:t xml:space="preserve">  PRIMARY KEY (`bort_number`)</w:t>
      </w:r>
    </w:p>
    <w:p w:rsidR="00F53D35" w:rsidRDefault="00F53D35" w:rsidP="00F53D35">
      <w:pPr>
        <w:pStyle w:val="af1"/>
      </w:pPr>
      <w:r>
        <w:t>) ENGINE=InnoDB DEFAULT CHARSET=utf8;</w:t>
      </w:r>
    </w:p>
    <w:p w:rsidR="00F53D35" w:rsidRDefault="00F53D35" w:rsidP="00F53D35">
      <w:pPr>
        <w:pStyle w:val="af1"/>
      </w:pPr>
      <w:r>
        <w:t>/*!40101 SET character_set_client = @saved_cs_client */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  <w:r>
        <w:t>-- Dumping data for table `plane`</w:t>
      </w:r>
    </w:p>
    <w:p w:rsidR="00F53D35" w:rsidRDefault="00F53D35" w:rsidP="00F53D35">
      <w:pPr>
        <w:pStyle w:val="af1"/>
      </w:pPr>
      <w:r>
        <w:t>--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LOCK TABLES `plane` WRITE;</w:t>
      </w:r>
    </w:p>
    <w:p w:rsidR="00F53D35" w:rsidRDefault="00F53D35" w:rsidP="00F53D35">
      <w:pPr>
        <w:pStyle w:val="af1"/>
      </w:pPr>
      <w:r>
        <w:t>/*!40000 ALTER TABLE `plane` DISABLE KEYS */;</w:t>
      </w:r>
    </w:p>
    <w:p w:rsidR="00F53D35" w:rsidRDefault="00F53D35" w:rsidP="00F53D35">
      <w:pPr>
        <w:pStyle w:val="af1"/>
      </w:pPr>
      <w:r>
        <w:t>INSERT INTO `plane` VALUES ('HB-JEG','Airbus',15,50000,850,'2016-09-25',4000,'2016-09-19','Short trips','1500','not need',5,10),('M-ANSL','Airbus',10,45000,917,'2008-09-21',11000,'2015-09-19','Far away trips','2000','need',3,7);</w:t>
      </w:r>
    </w:p>
    <w:p w:rsidR="00F53D35" w:rsidRDefault="00F53D35" w:rsidP="00F53D35">
      <w:pPr>
        <w:pStyle w:val="af1"/>
      </w:pPr>
      <w:r>
        <w:t>/*!40000 ALTER TABLE `plane` ENABLE KEYS */;</w:t>
      </w:r>
    </w:p>
    <w:p w:rsidR="00F53D35" w:rsidRDefault="00F53D35" w:rsidP="00F53D35">
      <w:pPr>
        <w:pStyle w:val="af1"/>
      </w:pPr>
      <w:r>
        <w:lastRenderedPageBreak/>
        <w:t>UNLOCK TABLES;</w:t>
      </w:r>
    </w:p>
    <w:p w:rsidR="00F53D35" w:rsidRDefault="00F53D35" w:rsidP="00F53D35">
      <w:pPr>
        <w:pStyle w:val="af1"/>
      </w:pPr>
      <w:r>
        <w:t>/*!50003 SET @saved_cs_client      = @@character_set_client */ ;</w:t>
      </w:r>
    </w:p>
    <w:p w:rsidR="00F53D35" w:rsidRDefault="00F53D35" w:rsidP="00F53D35">
      <w:pPr>
        <w:pStyle w:val="af1"/>
      </w:pPr>
      <w:r>
        <w:t>/*!50003 SET @saved_cs_results     = @@character_set_results */ ;</w:t>
      </w:r>
    </w:p>
    <w:p w:rsidR="00F53D35" w:rsidRDefault="00F53D35" w:rsidP="00F53D35">
      <w:pPr>
        <w:pStyle w:val="af1"/>
      </w:pPr>
      <w:r>
        <w:t>/*!50003 SET @saved_col_connection = @@collation_connection */ ;</w:t>
      </w:r>
    </w:p>
    <w:p w:rsidR="00F53D35" w:rsidRDefault="00F53D35" w:rsidP="00F53D35">
      <w:pPr>
        <w:pStyle w:val="af1"/>
      </w:pPr>
      <w:r>
        <w:t>/*!50003 SET character_set_client  = utf8 */ ;</w:t>
      </w:r>
    </w:p>
    <w:p w:rsidR="00F53D35" w:rsidRDefault="00F53D35" w:rsidP="00F53D35">
      <w:pPr>
        <w:pStyle w:val="af1"/>
      </w:pPr>
      <w:r>
        <w:t>/*!50003 SET character_set_results = utf8 */ ;</w:t>
      </w:r>
    </w:p>
    <w:p w:rsidR="00F53D35" w:rsidRDefault="00F53D35" w:rsidP="00F53D35">
      <w:pPr>
        <w:pStyle w:val="af1"/>
      </w:pPr>
      <w:r>
        <w:t>/*!50003 SET collation_connection  = utf8_general_ci */ ;</w:t>
      </w:r>
    </w:p>
    <w:p w:rsidR="00F53D35" w:rsidRDefault="00F53D35" w:rsidP="00F53D35">
      <w:pPr>
        <w:pStyle w:val="af1"/>
      </w:pPr>
      <w:r>
        <w:t>/*!50003 SET @saved_sql_mode       = @@sql_mode */ ;</w:t>
      </w:r>
    </w:p>
    <w:p w:rsidR="00F53D35" w:rsidRDefault="00F53D35" w:rsidP="00F53D35">
      <w:pPr>
        <w:pStyle w:val="af1"/>
      </w:pPr>
      <w:r>
        <w:t>/*!50003 SET sql_mode              = 'STRICT_TRANS_TABLES,NO_AUTO_CREATE_USER,NO_ENGINE_SUBSTITUTION' */ ;</w:t>
      </w:r>
    </w:p>
    <w:p w:rsidR="00F53D35" w:rsidRDefault="00F53D35" w:rsidP="00F53D35">
      <w:pPr>
        <w:pStyle w:val="af1"/>
      </w:pPr>
      <w:r>
        <w:t>DELIMITER ;;</w:t>
      </w:r>
    </w:p>
    <w:p w:rsidR="00F53D35" w:rsidRDefault="00F53D35" w:rsidP="00F53D35">
      <w:pPr>
        <w:pStyle w:val="af1"/>
      </w:pPr>
      <w:r>
        <w:t>/*!50003 CREATE*/ /*!50017 DEFINER=`root`@`localhost`*/ /*!50003 TRIGGER need_repair</w:t>
      </w:r>
    </w:p>
    <w:p w:rsidR="00F53D35" w:rsidRDefault="00F53D35" w:rsidP="00F53D35">
      <w:pPr>
        <w:pStyle w:val="af1"/>
      </w:pPr>
      <w:r>
        <w:t xml:space="preserve">    BEFORE INSERT</w:t>
      </w:r>
    </w:p>
    <w:p w:rsidR="00F53D35" w:rsidRDefault="00F53D35" w:rsidP="00F53D35">
      <w:pPr>
        <w:pStyle w:val="af1"/>
      </w:pPr>
      <w:r>
        <w:t xml:space="preserve">    ON itog.plane</w:t>
      </w:r>
    </w:p>
    <w:p w:rsidR="00F53D35" w:rsidRDefault="00F53D35" w:rsidP="00F53D35">
      <w:pPr>
        <w:pStyle w:val="af1"/>
      </w:pPr>
      <w:r>
        <w:t xml:space="preserve">    FOR EACH ROW</w:t>
      </w:r>
    </w:p>
    <w:p w:rsidR="00F53D35" w:rsidRDefault="00F53D35" w:rsidP="00F53D35">
      <w:pPr>
        <w:pStyle w:val="af1"/>
      </w:pPr>
      <w:r>
        <w:t xml:space="preserve">    BEGIN </w:t>
      </w:r>
    </w:p>
    <w:p w:rsidR="00F53D35" w:rsidRDefault="00F53D35" w:rsidP="00F53D35">
      <w:pPr>
        <w:pStyle w:val="af1"/>
      </w:pPr>
      <w:r>
        <w:tab/>
      </w:r>
      <w:r>
        <w:tab/>
        <w:t>update itog.plane set rapared = 'need'</w:t>
      </w:r>
    </w:p>
    <w:p w:rsidR="00F53D35" w:rsidRDefault="00F53D35" w:rsidP="00F53D35">
      <w:pPr>
        <w:pStyle w:val="af1"/>
      </w:pPr>
      <w:r>
        <w:tab/>
      </w:r>
      <w:r>
        <w:tab/>
        <w:t>where (select timestampdiff(year, date_produce ,now()))&gt;=10</w:t>
      </w:r>
    </w:p>
    <w:p w:rsidR="00F53D35" w:rsidRDefault="00F53D35" w:rsidP="00F53D35">
      <w:pPr>
        <w:pStyle w:val="af1"/>
      </w:pPr>
      <w:r>
        <w:tab/>
      </w:r>
      <w:r>
        <w:tab/>
        <w:t>AND (select timestampdiff(year, date_last_repair,now()))&gt;=1;</w:t>
      </w:r>
    </w:p>
    <w:p w:rsidR="00F53D35" w:rsidRDefault="00F53D35" w:rsidP="00F53D35">
      <w:pPr>
        <w:pStyle w:val="af1"/>
      </w:pPr>
      <w:r>
        <w:t xml:space="preserve">    END */;;</w:t>
      </w:r>
    </w:p>
    <w:p w:rsidR="00F53D35" w:rsidRDefault="00F53D35" w:rsidP="00F53D35">
      <w:pPr>
        <w:pStyle w:val="af1"/>
      </w:pPr>
      <w:r>
        <w:t>DELIMITER ;</w:t>
      </w:r>
    </w:p>
    <w:p w:rsidR="00F53D35" w:rsidRDefault="00F53D35" w:rsidP="00F53D35">
      <w:pPr>
        <w:pStyle w:val="af1"/>
      </w:pPr>
      <w:r>
        <w:t>/*!50003 SET sql_mode              = @saved_sql_mode */ ;</w:t>
      </w:r>
    </w:p>
    <w:p w:rsidR="00F53D35" w:rsidRDefault="00F53D35" w:rsidP="00F53D35">
      <w:pPr>
        <w:pStyle w:val="af1"/>
      </w:pPr>
      <w:r>
        <w:t>/*!50003 SET character_set_client  = @saved_cs_client */ ;</w:t>
      </w:r>
    </w:p>
    <w:p w:rsidR="00F53D35" w:rsidRDefault="00F53D35" w:rsidP="00F53D35">
      <w:pPr>
        <w:pStyle w:val="af1"/>
      </w:pPr>
      <w:r>
        <w:t>/*!50003 SET character_set_results = @saved_cs_results */ ;</w:t>
      </w:r>
    </w:p>
    <w:p w:rsidR="00F53D35" w:rsidRDefault="00F53D35" w:rsidP="00F53D35">
      <w:pPr>
        <w:pStyle w:val="af1"/>
      </w:pPr>
      <w:r>
        <w:t>/*!50003 SET collation_connection  = @saved_col_connection */ ;</w:t>
      </w:r>
    </w:p>
    <w:p w:rsidR="00F53D35" w:rsidRDefault="00F53D35" w:rsidP="00F53D35">
      <w:pPr>
        <w:pStyle w:val="af1"/>
      </w:pPr>
      <w:r>
        <w:t>/*!40103 SET TIME_ZONE=@OLD_TIME_ZONE */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/*!40101 SET SQL_MODE=@OLD_SQL_MODE */;</w:t>
      </w:r>
    </w:p>
    <w:p w:rsidR="00F53D35" w:rsidRDefault="00F53D35" w:rsidP="00F53D35">
      <w:pPr>
        <w:pStyle w:val="af1"/>
      </w:pPr>
      <w:r>
        <w:t>/*!40014 SET FOREIGN_KEY_CHECKS=@OLD_FOREIGN_KEY_CHECKS */;</w:t>
      </w:r>
    </w:p>
    <w:p w:rsidR="00F53D35" w:rsidRDefault="00F53D35" w:rsidP="00F53D35">
      <w:pPr>
        <w:pStyle w:val="af1"/>
      </w:pPr>
      <w:r>
        <w:t>/*!40014 SET UNIQUE_CHECKS=@OLD_UNIQUE_CHECKS */;</w:t>
      </w:r>
    </w:p>
    <w:p w:rsidR="00F53D35" w:rsidRDefault="00F53D35" w:rsidP="00F53D35">
      <w:pPr>
        <w:pStyle w:val="af1"/>
      </w:pPr>
      <w:r>
        <w:t>/*!40101 SET CHARACTER_SET_CLIENT=@OLD_CHARACTER_SET_CLIENT */;</w:t>
      </w:r>
    </w:p>
    <w:p w:rsidR="00F53D35" w:rsidRDefault="00F53D35" w:rsidP="00F53D35">
      <w:pPr>
        <w:pStyle w:val="af1"/>
      </w:pPr>
      <w:r>
        <w:t>/*!40101 SET CHARACTER_SET_RESULTS=@OLD_CHARACTER_SET_RESULTS */;</w:t>
      </w:r>
    </w:p>
    <w:p w:rsidR="00F53D35" w:rsidRDefault="00F53D35" w:rsidP="00F53D35">
      <w:pPr>
        <w:pStyle w:val="af1"/>
      </w:pPr>
      <w:r>
        <w:lastRenderedPageBreak/>
        <w:t>/*!40101 SET COLLATION_CONNECTION=@OLD_COLLATION_CONNECTION */;</w:t>
      </w:r>
    </w:p>
    <w:p w:rsidR="00F53D35" w:rsidRDefault="00F53D35" w:rsidP="00F53D35">
      <w:pPr>
        <w:pStyle w:val="af1"/>
      </w:pPr>
      <w:r>
        <w:t>/*!40111 SET SQL_NOTES=@OLD_SQL_NOTES */;</w:t>
      </w:r>
    </w:p>
    <w:p w:rsidR="00F53D35" w:rsidRDefault="00F53D35" w:rsidP="00F53D35">
      <w:pPr>
        <w:pStyle w:val="af1"/>
      </w:pPr>
    </w:p>
    <w:p w:rsidR="00F53D35" w:rsidRDefault="00F53D35" w:rsidP="00F53D35">
      <w:pPr>
        <w:pStyle w:val="af1"/>
      </w:pPr>
      <w:r>
        <w:t>-- Dump completed on 2019-06-14 21:55:55</w:t>
      </w:r>
    </w:p>
    <w:p w:rsidR="00F53D35" w:rsidRPr="00F53D35" w:rsidRDefault="00F53D35" w:rsidP="00F53D35">
      <w:pPr>
        <w:pStyle w:val="210"/>
      </w:pPr>
      <w:r>
        <w:rPr>
          <w:lang w:val="ru-RU"/>
        </w:rPr>
        <w:t>Воссоздание таблиц</w:t>
      </w:r>
    </w:p>
    <w:p w:rsidR="00F53D35" w:rsidRDefault="00F53D35" w:rsidP="00F53D35">
      <w:pPr>
        <w:pStyle w:val="14"/>
      </w:pPr>
      <w:r>
        <w:t>Скриншот</w:t>
      </w:r>
      <w:r w:rsidR="005A5BFD">
        <w:t>ы</w:t>
      </w:r>
      <w:r>
        <w:t xml:space="preserve"> воссоздания таблиц представлен</w:t>
      </w:r>
      <w:r w:rsidR="005A5BFD">
        <w:t>ы</w:t>
      </w:r>
      <w:r>
        <w:t xml:space="preserve"> на рисунк</w:t>
      </w:r>
      <w:r w:rsidR="005A5BFD">
        <w:t>ах</w:t>
      </w:r>
      <w:r>
        <w:t xml:space="preserve"> 2</w:t>
      </w:r>
      <w:r w:rsidR="005A5BFD">
        <w:t>, 3</w:t>
      </w:r>
      <w:r>
        <w:t>.</w:t>
      </w:r>
    </w:p>
    <w:p w:rsidR="00F53D35" w:rsidRDefault="00F53D35" w:rsidP="00F53D35">
      <w:pPr>
        <w:pStyle w:val="afc"/>
      </w:pPr>
      <w:r>
        <w:rPr>
          <w:noProof/>
        </w:rPr>
        <w:drawing>
          <wp:inline distT="0" distB="0" distL="0" distR="0" wp14:anchorId="3CFD2A5F" wp14:editId="5DF4B2AF">
            <wp:extent cx="6120130" cy="34810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35" w:rsidRPr="005A5BFD" w:rsidRDefault="005A5BFD" w:rsidP="00F53D35">
      <w:pPr>
        <w:pStyle w:val="afc"/>
      </w:pPr>
      <w:r>
        <w:t>Рисунок 2 – Воссоздание базы данных</w:t>
      </w:r>
    </w:p>
    <w:p w:rsidR="00F53D35" w:rsidRDefault="005A5BFD" w:rsidP="00F53D35">
      <w:pPr>
        <w:pStyle w:val="af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CFCDCB" wp14:editId="1DCBED6D">
            <wp:extent cx="6120130" cy="3473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FD" w:rsidRPr="005A5BFD" w:rsidRDefault="005A5BFD" w:rsidP="00F53D35">
      <w:pPr>
        <w:pStyle w:val="afc"/>
      </w:pPr>
      <w:r>
        <w:t>Рисунок 3 – Воссоздание баз данных</w:t>
      </w:r>
    </w:p>
    <w:p w:rsidR="00400591" w:rsidRPr="00950DCD" w:rsidRDefault="00DC7110" w:rsidP="00DC7110">
      <w:pPr>
        <w:rPr>
          <w:rFonts w:ascii="Courier New" w:hAnsi="Courier New"/>
          <w:sz w:val="28"/>
          <w:szCs w:val="28"/>
        </w:rPr>
      </w:pPr>
      <w:r w:rsidRPr="00950DCD">
        <w:rPr>
          <w:szCs w:val="28"/>
        </w:rPr>
        <w:br w:type="page"/>
      </w:r>
    </w:p>
    <w:p w:rsidR="0073609A" w:rsidRPr="00384ED9" w:rsidRDefault="0073609A" w:rsidP="0073609A">
      <w:pPr>
        <w:pStyle w:val="11"/>
      </w:pPr>
      <w:r>
        <w:rPr>
          <w:lang w:val="ru-RU"/>
        </w:rPr>
        <w:lastRenderedPageBreak/>
        <w:t>Вывод</w:t>
      </w:r>
    </w:p>
    <w:p w:rsidR="00384ED9" w:rsidRPr="00384ED9" w:rsidRDefault="00384ED9" w:rsidP="00205DA9">
      <w:pPr>
        <w:pStyle w:val="14"/>
      </w:pPr>
      <w:r>
        <w:t xml:space="preserve">В процессе выполнения лабораторной работы были приобретены </w:t>
      </w:r>
      <w:r w:rsidR="00FF66D6">
        <w:t xml:space="preserve">практические </w:t>
      </w:r>
      <w:r>
        <w:t>навыки создания</w:t>
      </w:r>
      <w:r w:rsidR="006A1DE7">
        <w:t xml:space="preserve"> </w:t>
      </w:r>
      <w:r w:rsidR="00CD5705">
        <w:t>дампов для базы данных и восстановления данных с их помощью.</w:t>
      </w:r>
    </w:p>
    <w:sectPr w:rsidR="00384ED9" w:rsidRPr="00384ED9" w:rsidSect="004F2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C4" w:rsidRDefault="00A160C4" w:rsidP="00476DA8">
      <w:r>
        <w:separator/>
      </w:r>
    </w:p>
  </w:endnote>
  <w:endnote w:type="continuationSeparator" w:id="0">
    <w:p w:rsidR="00A160C4" w:rsidRDefault="00A160C4" w:rsidP="0047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C4" w:rsidRDefault="00A160C4" w:rsidP="00476DA8">
      <w:r>
        <w:separator/>
      </w:r>
    </w:p>
  </w:footnote>
  <w:footnote w:type="continuationSeparator" w:id="0">
    <w:p w:rsidR="00A160C4" w:rsidRDefault="00A160C4" w:rsidP="0047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428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2228"/>
        </w:tabs>
        <w:ind w:left="222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588"/>
        </w:tabs>
        <w:ind w:left="25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948"/>
        </w:tabs>
        <w:ind w:left="294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3308"/>
        </w:tabs>
        <w:ind w:left="330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668"/>
        </w:tabs>
        <w:ind w:left="366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256136"/>
    <w:multiLevelType w:val="hybridMultilevel"/>
    <w:tmpl w:val="31D4F352"/>
    <w:lvl w:ilvl="0" w:tplc="3BC4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837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DB3BA0"/>
    <w:multiLevelType w:val="hybridMultilevel"/>
    <w:tmpl w:val="0F745888"/>
    <w:lvl w:ilvl="0" w:tplc="D0062A14">
      <w:start w:val="1"/>
      <w:numFmt w:val="decimal"/>
      <w:pStyle w:val="210"/>
      <w:lvlText w:val="3.%1"/>
      <w:lvlJc w:val="left"/>
      <w:pPr>
        <w:ind w:left="567" w:firstLine="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5E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2F6533"/>
    <w:multiLevelType w:val="hybridMultilevel"/>
    <w:tmpl w:val="B6FEDBEC"/>
    <w:lvl w:ilvl="0" w:tplc="CDBC60D2">
      <w:start w:val="1"/>
      <w:numFmt w:val="decimal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6952"/>
    <w:multiLevelType w:val="hybridMultilevel"/>
    <w:tmpl w:val="60A27D0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10738D"/>
    <w:multiLevelType w:val="hybridMultilevel"/>
    <w:tmpl w:val="7A9C47C8"/>
    <w:lvl w:ilvl="0" w:tplc="50460D60">
      <w:start w:val="1"/>
      <w:numFmt w:val="bullet"/>
      <w:pStyle w:val="1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2FED"/>
    <w:multiLevelType w:val="hybridMultilevel"/>
    <w:tmpl w:val="5CB4CD08"/>
    <w:lvl w:ilvl="0" w:tplc="4A225F30">
      <w:start w:val="1"/>
      <w:numFmt w:val="lowerLetter"/>
      <w:pStyle w:val="a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2D26"/>
    <w:multiLevelType w:val="hybridMultilevel"/>
    <w:tmpl w:val="1432102C"/>
    <w:lvl w:ilvl="0" w:tplc="68E81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47AB7"/>
    <w:multiLevelType w:val="hybridMultilevel"/>
    <w:tmpl w:val="5282C58E"/>
    <w:lvl w:ilvl="0" w:tplc="58842794">
      <w:start w:val="1"/>
      <w:numFmt w:val="decimal"/>
      <w:pStyle w:val="10"/>
      <w:lvlText w:val="%1."/>
      <w:lvlJc w:val="left"/>
      <w:pPr>
        <w:ind w:left="1844" w:hanging="567"/>
      </w:pPr>
      <w:rPr>
        <w:rFonts w:ascii="Times New Roman" w:hAnsi="Times New Roman" w:hint="default"/>
        <w:b w:val="0"/>
        <w:sz w:val="28"/>
      </w:rPr>
    </w:lvl>
    <w:lvl w:ilvl="1" w:tplc="658412A0">
      <w:start w:val="1"/>
      <w:numFmt w:val="lowerLetter"/>
      <w:lvlText w:val="%2."/>
      <w:lvlJc w:val="left"/>
      <w:pPr>
        <w:ind w:left="1440" w:hanging="360"/>
      </w:pPr>
    </w:lvl>
    <w:lvl w:ilvl="2" w:tplc="D7AA2256" w:tentative="1">
      <w:start w:val="1"/>
      <w:numFmt w:val="lowerRoman"/>
      <w:lvlText w:val="%3."/>
      <w:lvlJc w:val="right"/>
      <w:pPr>
        <w:ind w:left="2160" w:hanging="180"/>
      </w:pPr>
    </w:lvl>
    <w:lvl w:ilvl="3" w:tplc="AA8C4B50" w:tentative="1">
      <w:start w:val="1"/>
      <w:numFmt w:val="decimal"/>
      <w:lvlText w:val="%4."/>
      <w:lvlJc w:val="left"/>
      <w:pPr>
        <w:ind w:left="2880" w:hanging="360"/>
      </w:pPr>
    </w:lvl>
    <w:lvl w:ilvl="4" w:tplc="BE4AC59E" w:tentative="1">
      <w:start w:val="1"/>
      <w:numFmt w:val="lowerLetter"/>
      <w:lvlText w:val="%5."/>
      <w:lvlJc w:val="left"/>
      <w:pPr>
        <w:ind w:left="3600" w:hanging="360"/>
      </w:pPr>
    </w:lvl>
    <w:lvl w:ilvl="5" w:tplc="BC48A02A" w:tentative="1">
      <w:start w:val="1"/>
      <w:numFmt w:val="lowerRoman"/>
      <w:lvlText w:val="%6."/>
      <w:lvlJc w:val="right"/>
      <w:pPr>
        <w:ind w:left="4320" w:hanging="180"/>
      </w:pPr>
    </w:lvl>
    <w:lvl w:ilvl="6" w:tplc="F066FD68" w:tentative="1">
      <w:start w:val="1"/>
      <w:numFmt w:val="decimal"/>
      <w:lvlText w:val="%7."/>
      <w:lvlJc w:val="left"/>
      <w:pPr>
        <w:ind w:left="5040" w:hanging="360"/>
      </w:pPr>
    </w:lvl>
    <w:lvl w:ilvl="7" w:tplc="24BA5BCA" w:tentative="1">
      <w:start w:val="1"/>
      <w:numFmt w:val="lowerLetter"/>
      <w:lvlText w:val="%8."/>
      <w:lvlJc w:val="left"/>
      <w:pPr>
        <w:ind w:left="5760" w:hanging="360"/>
      </w:pPr>
    </w:lvl>
    <w:lvl w:ilvl="8" w:tplc="E1B0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A986ACA"/>
    <w:multiLevelType w:val="hybridMultilevel"/>
    <w:tmpl w:val="2E60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D02E5"/>
    <w:multiLevelType w:val="hybridMultilevel"/>
    <w:tmpl w:val="73342C08"/>
    <w:lvl w:ilvl="0" w:tplc="793E9EDE">
      <w:start w:val="1"/>
      <w:numFmt w:val="decimal"/>
      <w:pStyle w:val="11"/>
      <w:lvlText w:val="%1"/>
      <w:lvlJc w:val="left"/>
      <w:pPr>
        <w:ind w:left="0" w:firstLine="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7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20"/>
  </w:num>
  <w:num w:numId="15">
    <w:abstractNumId w:val="8"/>
  </w:num>
  <w:num w:numId="16">
    <w:abstractNumId w:val="14"/>
  </w:num>
  <w:num w:numId="17">
    <w:abstractNumId w:val="12"/>
  </w:num>
  <w:num w:numId="18">
    <w:abstractNumId w:val="5"/>
  </w:num>
  <w:num w:numId="19">
    <w:abstractNumId w:val="15"/>
  </w:num>
  <w:num w:numId="20">
    <w:abstractNumId w:val="17"/>
    <w:lvlOverride w:ilvl="0">
      <w:startOverride w:val="1"/>
    </w:lvlOverride>
  </w:num>
  <w:num w:numId="21">
    <w:abstractNumId w:val="6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13"/>
    <w:rsid w:val="00003666"/>
    <w:rsid w:val="000130B9"/>
    <w:rsid w:val="00023EF0"/>
    <w:rsid w:val="00060D72"/>
    <w:rsid w:val="000637DE"/>
    <w:rsid w:val="000C054D"/>
    <w:rsid w:val="000D0400"/>
    <w:rsid w:val="000E1C3E"/>
    <w:rsid w:val="00105B0E"/>
    <w:rsid w:val="00112542"/>
    <w:rsid w:val="0011660D"/>
    <w:rsid w:val="00135605"/>
    <w:rsid w:val="001414B2"/>
    <w:rsid w:val="00164BF4"/>
    <w:rsid w:val="00195355"/>
    <w:rsid w:val="001A1221"/>
    <w:rsid w:val="001B0444"/>
    <w:rsid w:val="001B4195"/>
    <w:rsid w:val="001D50C7"/>
    <w:rsid w:val="001F14C9"/>
    <w:rsid w:val="00202BF0"/>
    <w:rsid w:val="00205DA9"/>
    <w:rsid w:val="00214A07"/>
    <w:rsid w:val="00254B15"/>
    <w:rsid w:val="002736E5"/>
    <w:rsid w:val="00276BAF"/>
    <w:rsid w:val="00285652"/>
    <w:rsid w:val="002C1F4A"/>
    <w:rsid w:val="002C2197"/>
    <w:rsid w:val="00324541"/>
    <w:rsid w:val="00336D61"/>
    <w:rsid w:val="00341673"/>
    <w:rsid w:val="0034575E"/>
    <w:rsid w:val="00361BD8"/>
    <w:rsid w:val="00366237"/>
    <w:rsid w:val="00383650"/>
    <w:rsid w:val="00384ED9"/>
    <w:rsid w:val="003A1D9A"/>
    <w:rsid w:val="003B1886"/>
    <w:rsid w:val="003B2BCC"/>
    <w:rsid w:val="003C0575"/>
    <w:rsid w:val="003F75A1"/>
    <w:rsid w:val="00400591"/>
    <w:rsid w:val="00405057"/>
    <w:rsid w:val="00470A87"/>
    <w:rsid w:val="00476DA8"/>
    <w:rsid w:val="004830D7"/>
    <w:rsid w:val="004C0E69"/>
    <w:rsid w:val="004D0D49"/>
    <w:rsid w:val="004F2714"/>
    <w:rsid w:val="00513B33"/>
    <w:rsid w:val="0057366B"/>
    <w:rsid w:val="00584F6C"/>
    <w:rsid w:val="00585EB4"/>
    <w:rsid w:val="00597F33"/>
    <w:rsid w:val="005A5BFD"/>
    <w:rsid w:val="005C3FC9"/>
    <w:rsid w:val="005D5E3C"/>
    <w:rsid w:val="005E4761"/>
    <w:rsid w:val="00612E93"/>
    <w:rsid w:val="006144C3"/>
    <w:rsid w:val="00657495"/>
    <w:rsid w:val="00671AA5"/>
    <w:rsid w:val="006A1DE7"/>
    <w:rsid w:val="006D66D7"/>
    <w:rsid w:val="006E7E23"/>
    <w:rsid w:val="0073609A"/>
    <w:rsid w:val="007564B5"/>
    <w:rsid w:val="007C6FAF"/>
    <w:rsid w:val="00815B2C"/>
    <w:rsid w:val="00850CAA"/>
    <w:rsid w:val="00853B44"/>
    <w:rsid w:val="0086129D"/>
    <w:rsid w:val="00864A62"/>
    <w:rsid w:val="008D6723"/>
    <w:rsid w:val="008E76A9"/>
    <w:rsid w:val="009001D0"/>
    <w:rsid w:val="00902D3D"/>
    <w:rsid w:val="0092321B"/>
    <w:rsid w:val="00950DCD"/>
    <w:rsid w:val="009714E4"/>
    <w:rsid w:val="009917D7"/>
    <w:rsid w:val="009A36FF"/>
    <w:rsid w:val="009D1653"/>
    <w:rsid w:val="009E3AB1"/>
    <w:rsid w:val="009F6ACF"/>
    <w:rsid w:val="00A02295"/>
    <w:rsid w:val="00A10A36"/>
    <w:rsid w:val="00A160C4"/>
    <w:rsid w:val="00A20570"/>
    <w:rsid w:val="00A460EA"/>
    <w:rsid w:val="00A5097D"/>
    <w:rsid w:val="00A8217A"/>
    <w:rsid w:val="00A847E0"/>
    <w:rsid w:val="00A87261"/>
    <w:rsid w:val="00AB4B36"/>
    <w:rsid w:val="00AB6123"/>
    <w:rsid w:val="00AC0C6B"/>
    <w:rsid w:val="00AE5EB6"/>
    <w:rsid w:val="00B04F3E"/>
    <w:rsid w:val="00B27213"/>
    <w:rsid w:val="00B4309D"/>
    <w:rsid w:val="00B61324"/>
    <w:rsid w:val="00B74485"/>
    <w:rsid w:val="00B95D35"/>
    <w:rsid w:val="00BB373B"/>
    <w:rsid w:val="00BD66FA"/>
    <w:rsid w:val="00BF18C9"/>
    <w:rsid w:val="00BF27CB"/>
    <w:rsid w:val="00BF3B02"/>
    <w:rsid w:val="00C400BC"/>
    <w:rsid w:val="00C42DBA"/>
    <w:rsid w:val="00C67C89"/>
    <w:rsid w:val="00C76C84"/>
    <w:rsid w:val="00C975F9"/>
    <w:rsid w:val="00CA69C0"/>
    <w:rsid w:val="00CA6D77"/>
    <w:rsid w:val="00CB4564"/>
    <w:rsid w:val="00CC74C7"/>
    <w:rsid w:val="00CD5705"/>
    <w:rsid w:val="00CE76AF"/>
    <w:rsid w:val="00D235EE"/>
    <w:rsid w:val="00D2480F"/>
    <w:rsid w:val="00D41EC5"/>
    <w:rsid w:val="00D45CCE"/>
    <w:rsid w:val="00D50E6A"/>
    <w:rsid w:val="00D95194"/>
    <w:rsid w:val="00DA63FF"/>
    <w:rsid w:val="00DC7110"/>
    <w:rsid w:val="00DE3F5B"/>
    <w:rsid w:val="00DE5DC1"/>
    <w:rsid w:val="00E02052"/>
    <w:rsid w:val="00E04D3F"/>
    <w:rsid w:val="00E21844"/>
    <w:rsid w:val="00E228A7"/>
    <w:rsid w:val="00E340A1"/>
    <w:rsid w:val="00E46441"/>
    <w:rsid w:val="00E46B7C"/>
    <w:rsid w:val="00E55406"/>
    <w:rsid w:val="00E647D3"/>
    <w:rsid w:val="00E75970"/>
    <w:rsid w:val="00EA1229"/>
    <w:rsid w:val="00EA1C6F"/>
    <w:rsid w:val="00EA3A2F"/>
    <w:rsid w:val="00EC6A8F"/>
    <w:rsid w:val="00F53D35"/>
    <w:rsid w:val="00F543B1"/>
    <w:rsid w:val="00F568C9"/>
    <w:rsid w:val="00F810DB"/>
    <w:rsid w:val="00F82A87"/>
    <w:rsid w:val="00FC2201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44EDF"/>
  <w15:docId w15:val="{43C56034-9A79-423A-9B87-1C5DB1C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584F6C"/>
    <w:rPr>
      <w:sz w:val="24"/>
      <w:szCs w:val="24"/>
      <w:lang w:eastAsia="en-US"/>
    </w:rPr>
  </w:style>
  <w:style w:type="paragraph" w:styleId="12">
    <w:name w:val="heading 1"/>
    <w:basedOn w:val="a0"/>
    <w:next w:val="a0"/>
    <w:link w:val="13"/>
    <w:qFormat/>
    <w:rsid w:val="00584F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semiHidden/>
    <w:unhideWhenUsed/>
    <w:qFormat/>
    <w:rsid w:val="00584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0"/>
    <w:next w:val="a0"/>
    <w:link w:val="30"/>
    <w:semiHidden/>
    <w:unhideWhenUsed/>
    <w:qFormat/>
    <w:rsid w:val="00584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4">
    <w:name w:val="heading 4"/>
    <w:basedOn w:val="a0"/>
    <w:next w:val="a0"/>
    <w:link w:val="40"/>
    <w:semiHidden/>
    <w:unhideWhenUsed/>
    <w:qFormat/>
    <w:rsid w:val="00584F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5">
    <w:name w:val="heading 5"/>
    <w:basedOn w:val="a0"/>
    <w:next w:val="a0"/>
    <w:link w:val="50"/>
    <w:semiHidden/>
    <w:unhideWhenUsed/>
    <w:qFormat/>
    <w:rsid w:val="00584F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6">
    <w:name w:val="heading 6"/>
    <w:basedOn w:val="a0"/>
    <w:next w:val="a0"/>
    <w:link w:val="60"/>
    <w:semiHidden/>
    <w:unhideWhenUsed/>
    <w:qFormat/>
    <w:rsid w:val="0058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84F6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rsid w:val="00584F6C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584F6C"/>
  </w:style>
  <w:style w:type="paragraph" w:customStyle="1" w:styleId="Body">
    <w:name w:val="Body"/>
    <w:rsid w:val="00584F6C"/>
    <w:rPr>
      <w:rFonts w:ascii="Helvetica Neue" w:eastAsia="Arial Unicode MS" w:hAnsi="Helvetica Neue" w:cs="Arial Unicode MS"/>
      <w:color w:val="000000"/>
      <w:sz w:val="22"/>
      <w:szCs w:val="22"/>
      <w:lang w:eastAsia="en-US"/>
    </w:rPr>
  </w:style>
  <w:style w:type="numbering" w:customStyle="1" w:styleId="Bullet">
    <w:name w:val="Bullet"/>
    <w:rsid w:val="00584F6C"/>
    <w:pPr>
      <w:numPr>
        <w:numId w:val="6"/>
      </w:numPr>
    </w:pPr>
  </w:style>
  <w:style w:type="numbering" w:customStyle="1" w:styleId="BulletBig">
    <w:name w:val="Bullet Big"/>
    <w:autoRedefine/>
    <w:rsid w:val="00584F6C"/>
    <w:pPr>
      <w:numPr>
        <w:numId w:val="7"/>
      </w:numPr>
    </w:pPr>
  </w:style>
  <w:style w:type="numbering" w:customStyle="1" w:styleId="Dash">
    <w:name w:val="Dash"/>
    <w:rsid w:val="00584F6C"/>
    <w:pPr>
      <w:numPr>
        <w:numId w:val="8"/>
      </w:numPr>
    </w:pPr>
  </w:style>
  <w:style w:type="paragraph" w:customStyle="1" w:styleId="Default">
    <w:name w:val="Default"/>
    <w:autoRedefine/>
    <w:rsid w:val="00584F6C"/>
    <w:pPr>
      <w:spacing w:after="73" w:line="240" w:lineRule="exact"/>
      <w:ind w:firstLine="567"/>
      <w:jc w:val="both"/>
    </w:pPr>
    <w:rPr>
      <w:color w:val="000000"/>
      <w:sz w:val="24"/>
      <w:szCs w:val="24"/>
      <w:lang w:eastAsia="en-US"/>
    </w:rPr>
  </w:style>
  <w:style w:type="character" w:customStyle="1" w:styleId="Hyperlink0">
    <w:name w:val="Hyperlink.0"/>
    <w:rsid w:val="00584F6C"/>
    <w:rPr>
      <w:u w:val="single"/>
    </w:rPr>
  </w:style>
  <w:style w:type="numbering" w:customStyle="1" w:styleId="NoteTaking">
    <w:name w:val="Note Taking"/>
    <w:rsid w:val="00584F6C"/>
    <w:pPr>
      <w:numPr>
        <w:numId w:val="9"/>
      </w:numPr>
    </w:pPr>
  </w:style>
  <w:style w:type="numbering" w:customStyle="1" w:styleId="Numbered">
    <w:name w:val="Numbered"/>
    <w:rsid w:val="00584F6C"/>
    <w:pPr>
      <w:numPr>
        <w:numId w:val="10"/>
      </w:numPr>
    </w:pPr>
  </w:style>
  <w:style w:type="paragraph" w:customStyle="1" w:styleId="TitlePage">
    <w:name w:val="Title Page"/>
    <w:rsid w:val="00584F6C"/>
    <w:pPr>
      <w:jc w:val="center"/>
    </w:pPr>
    <w:rPr>
      <w:rFonts w:ascii="Arial" w:eastAsia="Arial Unicode MS" w:hAnsi="Arial" w:cs="Arial Unicode MS"/>
      <w:color w:val="000000"/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584F6C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6">
    <w:name w:val="No Spacing"/>
    <w:uiPriority w:val="1"/>
    <w:qFormat/>
    <w:rsid w:val="00584F6C"/>
    <w:rPr>
      <w:sz w:val="24"/>
      <w:szCs w:val="24"/>
      <w:lang w:val="en-US" w:eastAsia="en-US"/>
    </w:rPr>
  </w:style>
  <w:style w:type="paragraph" w:customStyle="1" w:styleId="10">
    <w:name w:val="Нумерованный список1"/>
    <w:autoRedefine/>
    <w:qFormat/>
    <w:rsid w:val="00B74485"/>
    <w:pPr>
      <w:numPr>
        <w:numId w:val="12"/>
      </w:numPr>
      <w:spacing w:line="360" w:lineRule="auto"/>
      <w:ind w:left="567" w:firstLine="567"/>
      <w:jc w:val="both"/>
    </w:pPr>
    <w:rPr>
      <w:rFonts w:eastAsia="SimSun"/>
      <w:bCs/>
      <w:color w:val="000000"/>
      <w:sz w:val="28"/>
      <w:szCs w:val="28"/>
      <w:lang w:eastAsia="en-US"/>
    </w:rPr>
  </w:style>
  <w:style w:type="paragraph" w:customStyle="1" w:styleId="a">
    <w:name w:val="буквенный список"/>
    <w:basedOn w:val="10"/>
    <w:autoRedefine/>
    <w:qFormat/>
    <w:rsid w:val="00584F6C"/>
    <w:pPr>
      <w:numPr>
        <w:numId w:val="13"/>
      </w:numPr>
    </w:pPr>
  </w:style>
  <w:style w:type="paragraph" w:styleId="a7">
    <w:name w:val="header"/>
    <w:basedOn w:val="a0"/>
    <w:link w:val="a8"/>
    <w:rsid w:val="00584F6C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link w:val="a7"/>
    <w:rsid w:val="00584F6C"/>
    <w:rPr>
      <w:sz w:val="24"/>
      <w:szCs w:val="24"/>
      <w:lang w:val="en-US" w:eastAsia="en-US"/>
    </w:rPr>
  </w:style>
  <w:style w:type="character" w:styleId="a9">
    <w:name w:val="Emphasis"/>
    <w:basedOn w:val="a1"/>
    <w:qFormat/>
    <w:rsid w:val="00584F6C"/>
    <w:rPr>
      <w:b/>
      <w:iCs/>
    </w:rPr>
  </w:style>
  <w:style w:type="character" w:styleId="aa">
    <w:name w:val="Hyperlink"/>
    <w:uiPriority w:val="99"/>
    <w:rsid w:val="00584F6C"/>
    <w:rPr>
      <w:u w:val="single"/>
    </w:rPr>
  </w:style>
  <w:style w:type="paragraph" w:styleId="ab">
    <w:name w:val="Title"/>
    <w:basedOn w:val="a0"/>
    <w:next w:val="a0"/>
    <w:link w:val="ac"/>
    <w:qFormat/>
    <w:rsid w:val="00584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c">
    <w:name w:val="Заголовок Знак"/>
    <w:basedOn w:val="a1"/>
    <w:link w:val="ab"/>
    <w:rsid w:val="00584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3">
    <w:name w:val="Заголовок 1 Знак"/>
    <w:link w:val="12"/>
    <w:rsid w:val="00584F6C"/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customStyle="1" w:styleId="11">
    <w:name w:val="Заголовок 11"/>
    <w:basedOn w:val="a0"/>
    <w:autoRedefine/>
    <w:qFormat/>
    <w:rsid w:val="0073609A"/>
    <w:pPr>
      <w:numPr>
        <w:numId w:val="14"/>
      </w:numPr>
      <w:spacing w:after="240"/>
      <w:jc w:val="center"/>
    </w:pPr>
    <w:rPr>
      <w:rFonts w:ascii="Arial" w:hAnsi="Arial"/>
      <w:caps/>
      <w:sz w:val="32"/>
      <w:lang w:val="en-US"/>
    </w:rPr>
  </w:style>
  <w:style w:type="character" w:customStyle="1" w:styleId="20">
    <w:name w:val="Заголовок 2 Знак"/>
    <w:basedOn w:val="a1"/>
    <w:link w:val="2"/>
    <w:semiHidden/>
    <w:rsid w:val="00584F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210">
    <w:name w:val="Заголовок 21"/>
    <w:basedOn w:val="12"/>
    <w:autoRedefine/>
    <w:qFormat/>
    <w:rsid w:val="009F6ACF"/>
    <w:pPr>
      <w:numPr>
        <w:numId w:val="15"/>
      </w:numPr>
      <w:spacing w:after="240"/>
      <w:ind w:left="0" w:firstLine="567"/>
    </w:pPr>
    <w:rPr>
      <w:rFonts w:ascii="Arial" w:hAnsi="Arial"/>
      <w:b w:val="0"/>
      <w:sz w:val="28"/>
    </w:rPr>
  </w:style>
  <w:style w:type="character" w:customStyle="1" w:styleId="30">
    <w:name w:val="Заголовок 3 Знак"/>
    <w:basedOn w:val="a1"/>
    <w:link w:val="3"/>
    <w:semiHidden/>
    <w:rsid w:val="00584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31">
    <w:name w:val="Заголовок 31"/>
    <w:basedOn w:val="210"/>
    <w:autoRedefine/>
    <w:qFormat/>
    <w:rsid w:val="00584F6C"/>
    <w:pPr>
      <w:numPr>
        <w:numId w:val="16"/>
      </w:numPr>
    </w:pPr>
    <w:rPr>
      <w:rFonts w:eastAsia="Helvetica" w:cs="Helvetica"/>
      <w:lang w:val="ru-RU"/>
    </w:rPr>
  </w:style>
  <w:style w:type="character" w:customStyle="1" w:styleId="40">
    <w:name w:val="Заголовок 4 Знак"/>
    <w:basedOn w:val="a1"/>
    <w:link w:val="4"/>
    <w:semiHidden/>
    <w:rsid w:val="00584F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link w:val="5"/>
    <w:semiHidden/>
    <w:rsid w:val="00584F6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link w:val="6"/>
    <w:semiHidden/>
    <w:rsid w:val="00584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ad">
    <w:name w:val="Placeholder Text"/>
    <w:basedOn w:val="a1"/>
    <w:uiPriority w:val="99"/>
    <w:semiHidden/>
    <w:rsid w:val="00584F6C"/>
    <w:rPr>
      <w:color w:val="808080"/>
    </w:rPr>
  </w:style>
  <w:style w:type="character" w:styleId="ae">
    <w:name w:val="endnote reference"/>
    <w:basedOn w:val="a1"/>
    <w:semiHidden/>
    <w:unhideWhenUsed/>
    <w:rsid w:val="00584F6C"/>
    <w:rPr>
      <w:vertAlign w:val="superscript"/>
    </w:rPr>
  </w:style>
  <w:style w:type="character" w:styleId="af">
    <w:name w:val="annotation reference"/>
    <w:rsid w:val="00584F6C"/>
    <w:rPr>
      <w:sz w:val="16"/>
      <w:szCs w:val="16"/>
    </w:rPr>
  </w:style>
  <w:style w:type="character" w:styleId="af0">
    <w:name w:val="footnote reference"/>
    <w:basedOn w:val="a1"/>
    <w:semiHidden/>
    <w:unhideWhenUsed/>
    <w:rsid w:val="00584F6C"/>
    <w:rPr>
      <w:vertAlign w:val="superscript"/>
    </w:rPr>
  </w:style>
  <w:style w:type="paragraph" w:customStyle="1" w:styleId="af1">
    <w:name w:val="Листинг"/>
    <w:basedOn w:val="a0"/>
    <w:autoRedefine/>
    <w:qFormat/>
    <w:rsid w:val="00584F6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14">
    <w:name w:val="Основной текст1"/>
    <w:basedOn w:val="Body"/>
    <w:autoRedefine/>
    <w:qFormat/>
    <w:rsid w:val="00205DA9"/>
    <w:pPr>
      <w:tabs>
        <w:tab w:val="left" w:pos="8505"/>
      </w:tabs>
      <w:spacing w:line="360" w:lineRule="auto"/>
      <w:ind w:firstLine="567"/>
      <w:jc w:val="both"/>
    </w:pPr>
    <w:rPr>
      <w:rFonts w:ascii="Times" w:hAnsi="Times"/>
      <w:iCs/>
      <w:sz w:val="27"/>
      <w:szCs w:val="27"/>
    </w:rPr>
  </w:style>
  <w:style w:type="paragraph" w:customStyle="1" w:styleId="1">
    <w:name w:val="Маркированный список 1"/>
    <w:basedOn w:val="14"/>
    <w:autoRedefine/>
    <w:qFormat/>
    <w:rsid w:val="00584F6C"/>
    <w:pPr>
      <w:numPr>
        <w:numId w:val="17"/>
      </w:numPr>
      <w:tabs>
        <w:tab w:val="clear" w:pos="8505"/>
      </w:tabs>
    </w:pPr>
    <w:rPr>
      <w:rFonts w:ascii="Times New Roman" w:hAnsi="Times New Roman"/>
      <w:szCs w:val="19"/>
    </w:rPr>
  </w:style>
  <w:style w:type="paragraph" w:customStyle="1" w:styleId="21">
    <w:name w:val="Маркированный список 21"/>
    <w:basedOn w:val="14"/>
    <w:autoRedefine/>
    <w:qFormat/>
    <w:rsid w:val="00584F6C"/>
    <w:pPr>
      <w:numPr>
        <w:numId w:val="18"/>
      </w:numPr>
    </w:pPr>
  </w:style>
  <w:style w:type="paragraph" w:styleId="af2">
    <w:name w:val="caption"/>
    <w:basedOn w:val="a0"/>
    <w:next w:val="a0"/>
    <w:unhideWhenUsed/>
    <w:qFormat/>
    <w:rsid w:val="00584F6C"/>
    <w:pPr>
      <w:spacing w:after="200"/>
      <w:jc w:val="center"/>
    </w:pPr>
    <w:rPr>
      <w:i/>
      <w:iCs/>
      <w:color w:val="000000" w:themeColor="text1"/>
      <w:szCs w:val="18"/>
    </w:rPr>
  </w:style>
  <w:style w:type="paragraph" w:customStyle="1" w:styleId="af3">
    <w:name w:val="Название листна"/>
    <w:basedOn w:val="af2"/>
    <w:autoRedefine/>
    <w:qFormat/>
    <w:rsid w:val="00584F6C"/>
    <w:pPr>
      <w:ind w:firstLine="709"/>
      <w:jc w:val="left"/>
    </w:pPr>
  </w:style>
  <w:style w:type="paragraph" w:customStyle="1" w:styleId="af4">
    <w:name w:val="название работы"/>
    <w:basedOn w:val="TitlePage"/>
    <w:autoRedefine/>
    <w:qFormat/>
    <w:rsid w:val="00584F6C"/>
    <w:rPr>
      <w:sz w:val="32"/>
      <w:szCs w:val="32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84F6C"/>
    <w:rPr>
      <w:color w:val="605E5C"/>
      <w:shd w:val="clear" w:color="auto" w:fill="E1DFDD"/>
    </w:rPr>
  </w:style>
  <w:style w:type="paragraph" w:styleId="af5">
    <w:name w:val="footer"/>
    <w:basedOn w:val="a0"/>
    <w:link w:val="af6"/>
    <w:rsid w:val="00584F6C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link w:val="af5"/>
    <w:rsid w:val="00584F6C"/>
    <w:rPr>
      <w:sz w:val="24"/>
      <w:szCs w:val="24"/>
      <w:lang w:val="en-US" w:eastAsia="en-US"/>
    </w:rPr>
  </w:style>
  <w:style w:type="character" w:styleId="af7">
    <w:name w:val="page number"/>
    <w:basedOn w:val="a1"/>
    <w:rsid w:val="00584F6C"/>
  </w:style>
  <w:style w:type="paragraph" w:styleId="16">
    <w:name w:val="toc 1"/>
    <w:basedOn w:val="a0"/>
    <w:next w:val="a0"/>
    <w:autoRedefine/>
    <w:uiPriority w:val="39"/>
    <w:rsid w:val="00584F6C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styleId="22">
    <w:name w:val="toc 2"/>
    <w:basedOn w:val="a0"/>
    <w:next w:val="a0"/>
    <w:autoRedefine/>
    <w:uiPriority w:val="39"/>
    <w:rsid w:val="00584F6C"/>
    <w:pPr>
      <w:ind w:left="113"/>
    </w:pPr>
    <w:rPr>
      <w:sz w:val="28"/>
      <w:lang w:val="en-US"/>
    </w:rPr>
  </w:style>
  <w:style w:type="paragraph" w:styleId="32">
    <w:name w:val="toc 3"/>
    <w:basedOn w:val="a0"/>
    <w:next w:val="a0"/>
    <w:autoRedefine/>
    <w:uiPriority w:val="39"/>
    <w:rsid w:val="00584F6C"/>
    <w:pPr>
      <w:ind w:left="227"/>
    </w:pPr>
    <w:rPr>
      <w:sz w:val="28"/>
      <w:lang w:val="en-US"/>
    </w:rPr>
  </w:style>
  <w:style w:type="paragraph" w:customStyle="1" w:styleId="af8">
    <w:name w:val="Прилож."/>
    <w:basedOn w:val="ab"/>
    <w:autoRedefine/>
    <w:qFormat/>
    <w:rsid w:val="00584F6C"/>
    <w:pPr>
      <w:spacing w:before="240" w:after="240"/>
      <w:jc w:val="center"/>
    </w:pPr>
    <w:rPr>
      <w:rFonts w:ascii="Arial" w:hAnsi="Arial"/>
      <w:sz w:val="28"/>
    </w:rPr>
  </w:style>
  <w:style w:type="paragraph" w:customStyle="1" w:styleId="af9">
    <w:name w:val="Содержание"/>
    <w:basedOn w:val="11"/>
    <w:autoRedefine/>
    <w:qFormat/>
    <w:rsid w:val="00584F6C"/>
    <w:pPr>
      <w:numPr>
        <w:numId w:val="0"/>
      </w:numPr>
    </w:pPr>
  </w:style>
  <w:style w:type="paragraph" w:customStyle="1" w:styleId="afa">
    <w:name w:val="Приложение"/>
    <w:basedOn w:val="af9"/>
    <w:autoRedefine/>
    <w:qFormat/>
    <w:rsid w:val="00584F6C"/>
  </w:style>
  <w:style w:type="character" w:styleId="afb">
    <w:name w:val="FollowedHyperlink"/>
    <w:basedOn w:val="a1"/>
    <w:semiHidden/>
    <w:unhideWhenUsed/>
    <w:rsid w:val="00584F6C"/>
    <w:rPr>
      <w:color w:val="800080" w:themeColor="followedHyperlink"/>
      <w:u w:val="single"/>
    </w:rPr>
  </w:style>
  <w:style w:type="paragraph" w:customStyle="1" w:styleId="afc">
    <w:name w:val="Рисунок"/>
    <w:basedOn w:val="14"/>
    <w:autoRedefine/>
    <w:qFormat/>
    <w:rsid w:val="00671AA5"/>
    <w:pPr>
      <w:spacing w:before="240" w:after="120" w:line="240" w:lineRule="auto"/>
      <w:ind w:firstLine="0"/>
      <w:jc w:val="center"/>
    </w:pPr>
    <w:rPr>
      <w:i/>
      <w:sz w:val="24"/>
    </w:rPr>
  </w:style>
  <w:style w:type="paragraph" w:customStyle="1" w:styleId="afd">
    <w:name w:val="РИСУНОК"/>
    <w:basedOn w:val="14"/>
    <w:autoRedefine/>
    <w:qFormat/>
    <w:rsid w:val="00584F6C"/>
    <w:pPr>
      <w:spacing w:before="240" w:line="240" w:lineRule="auto"/>
      <w:jc w:val="center"/>
    </w:pPr>
    <w:rPr>
      <w:noProof/>
    </w:rPr>
  </w:style>
  <w:style w:type="character" w:styleId="afe">
    <w:name w:val="Strong"/>
    <w:basedOn w:val="a1"/>
    <w:uiPriority w:val="22"/>
    <w:qFormat/>
    <w:rsid w:val="00584F6C"/>
    <w:rPr>
      <w:b/>
      <w:bCs/>
    </w:rPr>
  </w:style>
  <w:style w:type="paragraph" w:styleId="aff">
    <w:name w:val="Balloon Text"/>
    <w:basedOn w:val="a0"/>
    <w:link w:val="aff0"/>
    <w:rsid w:val="00584F6C"/>
    <w:rPr>
      <w:sz w:val="18"/>
      <w:szCs w:val="18"/>
      <w:lang w:val="en-US"/>
    </w:rPr>
  </w:style>
  <w:style w:type="character" w:customStyle="1" w:styleId="aff0">
    <w:name w:val="Текст выноски Знак"/>
    <w:link w:val="aff"/>
    <w:rsid w:val="00584F6C"/>
    <w:rPr>
      <w:sz w:val="18"/>
      <w:szCs w:val="18"/>
      <w:lang w:val="en-US" w:eastAsia="en-US"/>
    </w:rPr>
  </w:style>
  <w:style w:type="paragraph" w:styleId="aff1">
    <w:name w:val="endnote text"/>
    <w:basedOn w:val="a0"/>
    <w:link w:val="aff2"/>
    <w:semiHidden/>
    <w:unhideWhenUsed/>
    <w:rsid w:val="00584F6C"/>
    <w:rPr>
      <w:sz w:val="20"/>
      <w:szCs w:val="20"/>
      <w:lang w:val="en-US"/>
    </w:rPr>
  </w:style>
  <w:style w:type="character" w:customStyle="1" w:styleId="aff2">
    <w:name w:val="Текст концевой сноски Знак"/>
    <w:basedOn w:val="a1"/>
    <w:link w:val="aff1"/>
    <w:semiHidden/>
    <w:rsid w:val="00584F6C"/>
    <w:rPr>
      <w:lang w:val="en-US" w:eastAsia="en-US"/>
    </w:rPr>
  </w:style>
  <w:style w:type="paragraph" w:styleId="aff3">
    <w:name w:val="annotation text"/>
    <w:basedOn w:val="a0"/>
    <w:link w:val="aff4"/>
    <w:rsid w:val="00584F6C"/>
    <w:rPr>
      <w:sz w:val="20"/>
      <w:szCs w:val="20"/>
      <w:lang w:val="en-US"/>
    </w:rPr>
  </w:style>
  <w:style w:type="character" w:customStyle="1" w:styleId="aff4">
    <w:name w:val="Текст примечания Знак"/>
    <w:link w:val="aff3"/>
    <w:rsid w:val="00584F6C"/>
    <w:rPr>
      <w:lang w:val="en-US" w:eastAsia="en-US"/>
    </w:rPr>
  </w:style>
  <w:style w:type="paragraph" w:styleId="aff5">
    <w:name w:val="footnote text"/>
    <w:basedOn w:val="a0"/>
    <w:link w:val="aff6"/>
    <w:unhideWhenUsed/>
    <w:rsid w:val="00584F6C"/>
    <w:rPr>
      <w:sz w:val="20"/>
      <w:szCs w:val="20"/>
      <w:lang w:val="en-US"/>
    </w:rPr>
  </w:style>
  <w:style w:type="character" w:customStyle="1" w:styleId="aff6">
    <w:name w:val="Текст сноски Знак"/>
    <w:basedOn w:val="a1"/>
    <w:link w:val="aff5"/>
    <w:rsid w:val="00584F6C"/>
    <w:rPr>
      <w:lang w:val="en-US" w:eastAsia="en-US"/>
    </w:rPr>
  </w:style>
  <w:style w:type="paragraph" w:styleId="aff7">
    <w:name w:val="annotation subject"/>
    <w:basedOn w:val="aff3"/>
    <w:next w:val="aff3"/>
    <w:link w:val="aff8"/>
    <w:rsid w:val="00584F6C"/>
    <w:rPr>
      <w:b/>
      <w:bCs/>
    </w:rPr>
  </w:style>
  <w:style w:type="character" w:customStyle="1" w:styleId="aff8">
    <w:name w:val="Тема примечания Знак"/>
    <w:link w:val="aff7"/>
    <w:rsid w:val="00584F6C"/>
    <w:rPr>
      <w:b/>
      <w:bCs/>
      <w:lang w:val="en-US" w:eastAsia="en-US"/>
    </w:rPr>
  </w:style>
  <w:style w:type="paragraph" w:customStyle="1" w:styleId="aff9">
    <w:name w:val="ФОРМУЛА"/>
    <w:basedOn w:val="14"/>
    <w:autoRedefine/>
    <w:qFormat/>
    <w:rsid w:val="00584F6C"/>
    <w:pPr>
      <w:jc w:val="center"/>
    </w:pPr>
    <w:rPr>
      <w:rFonts w:ascii="Times New Roman" w:hAnsi="Times New Roman"/>
      <w:lang w:val="en-US"/>
    </w:rPr>
  </w:style>
  <w:style w:type="paragraph" w:customStyle="1" w:styleId="affa">
    <w:name w:val="шапка"/>
    <w:basedOn w:val="TitlePage"/>
    <w:autoRedefine/>
    <w:qFormat/>
    <w:rsid w:val="00584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07F3-3825-4EB4-9879-C4ED2BDC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Марина Заерко</cp:lastModifiedBy>
  <cp:revision>8</cp:revision>
  <cp:lastPrinted>2019-06-18T19:15:00Z</cp:lastPrinted>
  <dcterms:created xsi:type="dcterms:W3CDTF">2019-06-14T18:17:00Z</dcterms:created>
  <dcterms:modified xsi:type="dcterms:W3CDTF">2019-06-18T22:40:00Z</dcterms:modified>
</cp:coreProperties>
</file>